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C2" w:rsidRDefault="009612C2" w:rsidP="00610975">
      <w:bookmarkStart w:id="0" w:name="_GoBack"/>
      <w:bookmarkEnd w:id="0"/>
    </w:p>
    <w:p w:rsidR="00632CEE" w:rsidRDefault="00632CEE" w:rsidP="00610975"/>
    <w:p w:rsidR="00632CEE" w:rsidRDefault="00632CEE" w:rsidP="00610975"/>
    <w:p w:rsidR="00632CEE" w:rsidRDefault="00632CEE" w:rsidP="00610975"/>
    <w:p w:rsidR="00632CEE" w:rsidRDefault="00632CEE" w:rsidP="00610975"/>
    <w:p w:rsidR="00632CEE" w:rsidRDefault="00632CEE" w:rsidP="00610975"/>
    <w:p w:rsidR="00632CEE" w:rsidRDefault="00632CEE" w:rsidP="00610975"/>
    <w:p w:rsidR="00632CEE" w:rsidRDefault="00632CEE" w:rsidP="00610975"/>
    <w:p w:rsidR="00632CEE" w:rsidRDefault="00632CEE" w:rsidP="00610975"/>
    <w:p w:rsidR="005B1B8E" w:rsidRDefault="005B1B8E" w:rsidP="00610975"/>
    <w:p w:rsidR="00632CEE" w:rsidRDefault="00632CEE" w:rsidP="00610975"/>
    <w:p w:rsidR="00632CEE" w:rsidRDefault="00632CEE" w:rsidP="00610975">
      <w:pPr>
        <w:rPr>
          <w:b/>
        </w:rPr>
      </w:pPr>
      <w:r>
        <w:rPr>
          <w:b/>
        </w:rPr>
        <w:t>Oikeusministeriölle</w:t>
      </w:r>
    </w:p>
    <w:p w:rsidR="003176A0" w:rsidRDefault="003176A0" w:rsidP="00610975">
      <w:pPr>
        <w:ind w:left="1304" w:firstLine="1"/>
      </w:pPr>
    </w:p>
    <w:p w:rsidR="007250C5" w:rsidRDefault="007250C5" w:rsidP="00610975">
      <w:pPr>
        <w:ind w:left="1304" w:firstLine="1"/>
      </w:pPr>
    </w:p>
    <w:p w:rsidR="00632CEE" w:rsidRDefault="00632CEE" w:rsidP="00610975">
      <w:pPr>
        <w:ind w:left="1304" w:firstLine="1"/>
      </w:pPr>
      <w:r>
        <w:t xml:space="preserve">Lausuntonaan </w:t>
      </w:r>
      <w:r w:rsidRPr="00632CEE">
        <w:t>lapsen huoltoa ja tapaamis</w:t>
      </w:r>
      <w:r>
        <w:t>oikeutta koskevan lainsäädännön uudistamista käsittelevästä muistiosta (</w:t>
      </w:r>
      <w:r w:rsidRPr="00632CEE">
        <w:t>OM 31/41/2015</w:t>
      </w:r>
      <w:r>
        <w:t>) Väestöliitto ry lausuu kunnioittaen seuraavaa:</w:t>
      </w:r>
    </w:p>
    <w:p w:rsidR="007F7FE1" w:rsidRPr="005B1B8E" w:rsidRDefault="007F7FE1" w:rsidP="005B1B8E">
      <w:pPr>
        <w:autoSpaceDE w:val="0"/>
        <w:autoSpaceDN w:val="0"/>
        <w:adjustRightInd w:val="0"/>
        <w:spacing w:after="0" w:line="240" w:lineRule="auto"/>
        <w:ind w:left="1304"/>
      </w:pPr>
      <w:r w:rsidRPr="005B1B8E">
        <w:t xml:space="preserve">Oikeusministeriö on koonnut muistioonsa lapsen huollosta ja tapaamisoikeudesta annetun lain (361/1983, jäljempänä </w:t>
      </w:r>
      <w:r w:rsidRPr="005B1B8E">
        <w:rPr>
          <w:i/>
          <w:iCs/>
        </w:rPr>
        <w:t>lapsenhuoltolaki</w:t>
      </w:r>
      <w:r w:rsidRPr="005B1B8E">
        <w:t xml:space="preserve">) soveltamisessa ministeriön tietoon tulleita konkreettisia ongelmia ja ehdotuksia lain uudistamistarpeiksi. Väestöliitto esittää lausunnossa näkemyksensä näihin tarpeisiin ja on mielellään jatkossakin mukana lainsäädännön uudistusprosessissa. </w:t>
      </w:r>
    </w:p>
    <w:p w:rsidR="007F7FE1" w:rsidRPr="005B1B8E" w:rsidRDefault="007F7FE1" w:rsidP="007F7FE1">
      <w:pPr>
        <w:autoSpaceDE w:val="0"/>
        <w:autoSpaceDN w:val="0"/>
        <w:adjustRightInd w:val="0"/>
        <w:spacing w:after="0" w:line="240" w:lineRule="auto"/>
      </w:pPr>
    </w:p>
    <w:p w:rsidR="007F7FE1" w:rsidRPr="005B1B8E" w:rsidRDefault="007F7FE1" w:rsidP="005B1B8E">
      <w:pPr>
        <w:autoSpaceDE w:val="0"/>
        <w:autoSpaceDN w:val="0"/>
        <w:adjustRightInd w:val="0"/>
        <w:spacing w:after="0" w:line="240" w:lineRule="auto"/>
        <w:ind w:left="1304"/>
      </w:pPr>
      <w:r w:rsidRPr="005B1B8E">
        <w:t>Haluamme korostaa erityisesti parisuhteen tuen ja erotilanteen varhaisen vaiheen neuvonnan lisäämistä lapsen edun edistämiseksi. Lainsä</w:t>
      </w:r>
      <w:r w:rsidR="005B1B8E">
        <w:t xml:space="preserve">ädännön </w:t>
      </w:r>
      <w:r w:rsidRPr="005B1B8E">
        <w:t xml:space="preserve">ja sitä täydentävien neuvonta- ja sovittelupalveluiden tulee tukea vanhemmuuden jatkumista eron jälkeen sekä vanhempien sovinnollisuutta.  </w:t>
      </w:r>
    </w:p>
    <w:p w:rsidR="007F7FE1" w:rsidRPr="005B1B8E" w:rsidRDefault="007F7FE1" w:rsidP="007F7FE1">
      <w:pPr>
        <w:autoSpaceDE w:val="0"/>
        <w:autoSpaceDN w:val="0"/>
        <w:adjustRightInd w:val="0"/>
        <w:spacing w:after="0" w:line="240" w:lineRule="auto"/>
      </w:pPr>
    </w:p>
    <w:p w:rsidR="007F7FE1" w:rsidRPr="005B1B8E" w:rsidRDefault="007F7FE1" w:rsidP="005B1B8E">
      <w:pPr>
        <w:autoSpaceDE w:val="0"/>
        <w:autoSpaceDN w:val="0"/>
        <w:adjustRightInd w:val="0"/>
        <w:spacing w:after="0" w:line="240" w:lineRule="auto"/>
        <w:ind w:left="1304"/>
      </w:pPr>
      <w:r w:rsidRPr="005B1B8E">
        <w:t>Toisena haluamme korostaa lapsen näkökulman ja mielipiteiden paremman ja johdon</w:t>
      </w:r>
      <w:r w:rsidR="005B1B8E">
        <w:t>-</w:t>
      </w:r>
      <w:r w:rsidRPr="005B1B8E">
        <w:t xml:space="preserve">mukaisen selvittämisen tarvetta osana vanhempien erotilanteen ratkaisuja oli kyse sitten sovinnollisista tai tuomioistuimessa käsiteltävistä ratkaisuista. </w:t>
      </w:r>
      <w:r w:rsidR="005B1B8E">
        <w:t>Mielestämme</w:t>
      </w:r>
      <w:r w:rsidRPr="005B1B8E">
        <w:t xml:space="preserve"> tällä alueella on Suomessa paljon kehittämistarvetta eikä lainsäädäntömmekään vastaa YK:n lapsen oikeuksien sopimuksen artikla 12 (lapsen oikeus osallistua, vaikuttaa ja tulla kuulluksi).  </w:t>
      </w:r>
    </w:p>
    <w:p w:rsidR="007F7FE1" w:rsidRPr="005B1B8E" w:rsidRDefault="007F7FE1" w:rsidP="007F7FE1">
      <w:pPr>
        <w:autoSpaceDE w:val="0"/>
        <w:autoSpaceDN w:val="0"/>
        <w:adjustRightInd w:val="0"/>
        <w:spacing w:after="0" w:line="240" w:lineRule="auto"/>
      </w:pPr>
    </w:p>
    <w:p w:rsidR="007F7FE1" w:rsidRPr="005B1B8E" w:rsidRDefault="007F7FE1" w:rsidP="005B1B8E">
      <w:pPr>
        <w:autoSpaceDE w:val="0"/>
        <w:autoSpaceDN w:val="0"/>
        <w:adjustRightInd w:val="0"/>
        <w:spacing w:after="0" w:line="240" w:lineRule="auto"/>
        <w:ind w:left="1304"/>
      </w:pPr>
      <w:r w:rsidRPr="005B1B8E">
        <w:t xml:space="preserve">Lapsen huolto ja tapaamislaissa on kyse paljolti siitä, miten aikuiset asioista päättävät ja miten niitä ratkaisevat lapsen parhaaksi. Lainsäädännön kehitystyön perustana tulee </w:t>
      </w:r>
      <w:r w:rsidR="005B1B8E">
        <w:t xml:space="preserve">tältä osin </w:t>
      </w:r>
      <w:r w:rsidRPr="005B1B8E">
        <w:t>olla lapsen etu sellaisena kuin se YK</w:t>
      </w:r>
      <w:r w:rsidR="005B1B8E">
        <w:t>:n lapsen oikeuksien sopimukse</w:t>
      </w:r>
      <w:r w:rsidRPr="005B1B8E">
        <w:t>ssa määritellään.  Samalla lainsäädännön tulee ottaa nykyistä paremmin huomioon perheiden monimuotoisuus sekä tukea äitien ja isien yhdenvertaista vanhemmuutta.</w:t>
      </w:r>
    </w:p>
    <w:p w:rsidR="007F7FE1" w:rsidRPr="005B1B8E" w:rsidRDefault="007F7FE1" w:rsidP="005B1B8E">
      <w:pPr>
        <w:autoSpaceDE w:val="0"/>
        <w:autoSpaceDN w:val="0"/>
        <w:adjustRightInd w:val="0"/>
        <w:spacing w:after="0" w:line="240" w:lineRule="auto"/>
        <w:ind w:firstLine="1304"/>
        <w:rPr>
          <w:b/>
        </w:rPr>
      </w:pPr>
      <w:r w:rsidRPr="005B1B8E">
        <w:rPr>
          <w:b/>
        </w:rPr>
        <w:lastRenderedPageBreak/>
        <w:t>Vuoroasumisjärjestelyt</w:t>
      </w:r>
    </w:p>
    <w:p w:rsidR="00610975" w:rsidRPr="005847C0" w:rsidRDefault="00610975" w:rsidP="00610975">
      <w:pPr>
        <w:widowControl w:val="0"/>
        <w:spacing w:before="240" w:after="240"/>
        <w:ind w:left="1304" w:firstLine="1"/>
        <w:rPr>
          <w:rFonts w:eastAsia="Times New Roman" w:cstheme="minorHAnsi"/>
        </w:rPr>
      </w:pPr>
      <w:r w:rsidRPr="005847C0">
        <w:rPr>
          <w:rFonts w:eastAsia="Times New Roman" w:cstheme="minorHAnsi"/>
        </w:rPr>
        <w:t>Väestöliitto kannattaa esitystä sen selvittämisestä,</w:t>
      </w:r>
      <w:r w:rsidRPr="005847C0">
        <w:t xml:space="preserve"> </w:t>
      </w:r>
      <w:r w:rsidRPr="005847C0">
        <w:rPr>
          <w:rFonts w:eastAsia="Times New Roman" w:cstheme="minorHAnsi"/>
        </w:rPr>
        <w:t>voisiko lapsi asua virallisesti kahdessa eri osoitteessa.</w:t>
      </w:r>
    </w:p>
    <w:p w:rsidR="00632CEE" w:rsidRPr="005847C0" w:rsidRDefault="00632CEE" w:rsidP="00610975">
      <w:pPr>
        <w:widowControl w:val="0"/>
        <w:spacing w:before="240" w:after="240"/>
        <w:ind w:left="1304"/>
        <w:rPr>
          <w:rFonts w:eastAsia="Times New Roman" w:cstheme="minorHAnsi"/>
          <w:lang w:eastAsia="fi-FI"/>
        </w:rPr>
      </w:pPr>
      <w:r w:rsidRPr="005847C0">
        <w:rPr>
          <w:rFonts w:eastAsia="Times New Roman" w:cstheme="minorHAnsi"/>
        </w:rPr>
        <w:t>Kansainvälisesti tarkasteltuna jaetun huoltajuuden käytäntö</w:t>
      </w:r>
      <w:r w:rsidR="00610975" w:rsidRPr="005847C0">
        <w:rPr>
          <w:rFonts w:eastAsia="Times New Roman" w:cstheme="minorHAnsi"/>
        </w:rPr>
        <w:t xml:space="preserve"> </w:t>
      </w:r>
      <w:r w:rsidRPr="005847C0">
        <w:rPr>
          <w:rFonts w:eastAsia="Times New Roman" w:cstheme="minorHAnsi"/>
        </w:rPr>
        <w:t xml:space="preserve">on kasvamassa monissa länsimaissa; arvioidaan, että Australiassa luku on noin 16 </w:t>
      </w:r>
      <w:r w:rsidR="00610975" w:rsidRPr="005847C0">
        <w:rPr>
          <w:rFonts w:eastAsia="Times New Roman" w:cstheme="minorHAnsi"/>
        </w:rPr>
        <w:t>%</w:t>
      </w:r>
      <w:r w:rsidRPr="005847C0">
        <w:rPr>
          <w:rFonts w:eastAsia="Times New Roman" w:cstheme="minorHAnsi"/>
        </w:rPr>
        <w:t xml:space="preserve">, Kanadassa 15 </w:t>
      </w:r>
      <w:r w:rsidR="00610975" w:rsidRPr="005847C0">
        <w:rPr>
          <w:rFonts w:eastAsia="Times New Roman" w:cstheme="minorHAnsi"/>
        </w:rPr>
        <w:t>%</w:t>
      </w:r>
      <w:r w:rsidRPr="005847C0">
        <w:rPr>
          <w:rFonts w:eastAsia="Times New Roman" w:cstheme="minorHAnsi"/>
        </w:rPr>
        <w:t xml:space="preserve">, Englannissa 9–17 </w:t>
      </w:r>
      <w:r w:rsidR="00610975" w:rsidRPr="005847C0">
        <w:rPr>
          <w:rFonts w:eastAsia="Times New Roman" w:cstheme="minorHAnsi"/>
        </w:rPr>
        <w:t>%</w:t>
      </w:r>
      <w:r w:rsidRPr="005847C0">
        <w:rPr>
          <w:rFonts w:eastAsia="Times New Roman" w:cstheme="minorHAnsi"/>
        </w:rPr>
        <w:t xml:space="preserve"> ja USA:ssa noin 20 </w:t>
      </w:r>
      <w:r w:rsidR="00610975" w:rsidRPr="005847C0">
        <w:rPr>
          <w:rFonts w:eastAsia="Times New Roman" w:cstheme="minorHAnsi"/>
        </w:rPr>
        <w:t>%</w:t>
      </w:r>
      <w:r w:rsidRPr="005847C0">
        <w:rPr>
          <w:rFonts w:eastAsia="Times New Roman" w:cstheme="minorHAnsi"/>
        </w:rPr>
        <w:t>. Tanskassa ja Alankomaissa on eronneiden vanhempien lasten jaettu huoltajuuskäytäntö. Ruotsissa jaettu huoltajuus on erityisen yleinen</w:t>
      </w:r>
      <w:r w:rsidR="000849E6" w:rsidRPr="005847C0">
        <w:rPr>
          <w:rFonts w:eastAsia="Times New Roman" w:cstheme="minorHAnsi"/>
        </w:rPr>
        <w:t>,</w:t>
      </w:r>
      <w:r w:rsidRPr="005847C0">
        <w:rPr>
          <w:rFonts w:eastAsia="Times New Roman" w:cstheme="minorHAnsi"/>
        </w:rPr>
        <w:t xml:space="preserve"> 30–40 </w:t>
      </w:r>
      <w:r w:rsidR="00610975" w:rsidRPr="005847C0">
        <w:rPr>
          <w:rFonts w:eastAsia="Times New Roman" w:cstheme="minorHAnsi"/>
        </w:rPr>
        <w:t>% ja</w:t>
      </w:r>
      <w:r w:rsidRPr="005847C0">
        <w:rPr>
          <w:rFonts w:eastAsia="Times New Roman" w:cstheme="minorHAnsi"/>
        </w:rPr>
        <w:t xml:space="preserve"> jaettu huoltajuus näyttää </w:t>
      </w:r>
      <w:r w:rsidR="00610975" w:rsidRPr="005847C0">
        <w:rPr>
          <w:rFonts w:eastAsia="Times New Roman" w:cstheme="minorHAnsi"/>
        </w:rPr>
        <w:t xml:space="preserve">siellä </w:t>
      </w:r>
      <w:r w:rsidRPr="005847C0">
        <w:rPr>
          <w:rFonts w:eastAsia="Times New Roman" w:cstheme="minorHAnsi"/>
        </w:rPr>
        <w:t xml:space="preserve">muodostavan uuden normin, koska 50 </w:t>
      </w:r>
      <w:r w:rsidR="00610975" w:rsidRPr="005847C0">
        <w:rPr>
          <w:rFonts w:eastAsia="Times New Roman" w:cstheme="minorHAnsi"/>
        </w:rPr>
        <w:t>%</w:t>
      </w:r>
      <w:r w:rsidRPr="005847C0">
        <w:rPr>
          <w:rFonts w:eastAsia="Times New Roman" w:cstheme="minorHAnsi"/>
        </w:rPr>
        <w:t xml:space="preserve"> hiljattain eronneista ruotsalaisista vanhemmista ilmoitti</w:t>
      </w:r>
      <w:r w:rsidR="000849E6" w:rsidRPr="005847C0">
        <w:rPr>
          <w:rFonts w:eastAsia="Times New Roman" w:cstheme="minorHAnsi"/>
        </w:rPr>
        <w:t xml:space="preserve"> la</w:t>
      </w:r>
      <w:r w:rsidRPr="005847C0">
        <w:rPr>
          <w:rFonts w:eastAsia="Times New Roman" w:cstheme="minorHAnsi"/>
        </w:rPr>
        <w:t>s</w:t>
      </w:r>
      <w:r w:rsidR="000849E6" w:rsidRPr="005847C0">
        <w:rPr>
          <w:rFonts w:eastAsia="Times New Roman" w:cstheme="minorHAnsi"/>
        </w:rPr>
        <w:t>t</w:t>
      </w:r>
      <w:r w:rsidRPr="005847C0">
        <w:rPr>
          <w:rFonts w:eastAsia="Times New Roman" w:cstheme="minorHAnsi"/>
        </w:rPr>
        <w:t>ensa viettävä</w:t>
      </w:r>
      <w:r w:rsidR="000849E6" w:rsidRPr="005847C0">
        <w:rPr>
          <w:rFonts w:eastAsia="Times New Roman" w:cstheme="minorHAnsi"/>
        </w:rPr>
        <w:t>n</w:t>
      </w:r>
      <w:r w:rsidRPr="005847C0">
        <w:rPr>
          <w:rFonts w:eastAsia="Times New Roman" w:cstheme="minorHAnsi"/>
        </w:rPr>
        <w:t xml:space="preserve"> puolet ajasta</w:t>
      </w:r>
      <w:r w:rsidR="000849E6" w:rsidRPr="005847C0">
        <w:rPr>
          <w:rFonts w:eastAsia="Times New Roman" w:cstheme="minorHAnsi"/>
        </w:rPr>
        <w:t>an</w:t>
      </w:r>
      <w:r w:rsidRPr="005847C0">
        <w:rPr>
          <w:rFonts w:eastAsia="Times New Roman" w:cstheme="minorHAnsi"/>
        </w:rPr>
        <w:t xml:space="preserve"> kummankin vanhemman kodissa. Suomessa </w:t>
      </w:r>
      <w:r w:rsidR="00610975" w:rsidRPr="005847C0">
        <w:rPr>
          <w:rFonts w:eastAsia="Times New Roman" w:cstheme="minorHAnsi"/>
        </w:rPr>
        <w:t xml:space="preserve">tehtiin vuonna 2013 </w:t>
      </w:r>
      <w:r w:rsidR="000849E6" w:rsidRPr="005847C0">
        <w:rPr>
          <w:rFonts w:eastAsia="Times New Roman" w:cstheme="minorHAnsi"/>
        </w:rPr>
        <w:t xml:space="preserve">yhteensä noin 20 000 </w:t>
      </w:r>
      <w:r w:rsidR="00610975" w:rsidRPr="005847C0">
        <w:rPr>
          <w:rFonts w:eastAsia="Times New Roman" w:cstheme="minorHAnsi"/>
        </w:rPr>
        <w:t>asumista koskev</w:t>
      </w:r>
      <w:r w:rsidR="000849E6" w:rsidRPr="005847C0">
        <w:rPr>
          <w:rFonts w:eastAsia="Times New Roman" w:cstheme="minorHAnsi"/>
        </w:rPr>
        <w:t>aa sopimu</w:t>
      </w:r>
      <w:r w:rsidR="00610975" w:rsidRPr="005847C0">
        <w:rPr>
          <w:rFonts w:eastAsia="Times New Roman" w:cstheme="minorHAnsi"/>
        </w:rPr>
        <w:t>s</w:t>
      </w:r>
      <w:r w:rsidR="000849E6" w:rsidRPr="005847C0">
        <w:rPr>
          <w:rFonts w:eastAsia="Times New Roman" w:cstheme="minorHAnsi"/>
        </w:rPr>
        <w:t>t</w:t>
      </w:r>
      <w:r w:rsidR="00610975" w:rsidRPr="005847C0">
        <w:rPr>
          <w:rFonts w:eastAsia="Times New Roman" w:cstheme="minorHAnsi"/>
        </w:rPr>
        <w:t>a</w:t>
      </w:r>
      <w:r w:rsidR="000849E6" w:rsidRPr="005847C0">
        <w:rPr>
          <w:rFonts w:eastAsia="Times New Roman" w:cstheme="minorHAnsi"/>
        </w:rPr>
        <w:t>,</w:t>
      </w:r>
      <w:r w:rsidR="00610975" w:rsidRPr="005847C0">
        <w:rPr>
          <w:rFonts w:eastAsia="Times New Roman" w:cstheme="minorHAnsi"/>
        </w:rPr>
        <w:t xml:space="preserve"> </w:t>
      </w:r>
      <w:r w:rsidR="000849E6" w:rsidRPr="005847C0">
        <w:rPr>
          <w:rFonts w:eastAsia="Times New Roman" w:cstheme="minorHAnsi"/>
        </w:rPr>
        <w:t xml:space="preserve">joista </w:t>
      </w:r>
      <w:r w:rsidR="00610975" w:rsidRPr="005847C0">
        <w:rPr>
          <w:rFonts w:eastAsia="Times New Roman" w:cstheme="minorHAnsi"/>
        </w:rPr>
        <w:t xml:space="preserve">2118 </w:t>
      </w:r>
      <w:r w:rsidR="000849E6" w:rsidRPr="005847C0">
        <w:rPr>
          <w:rFonts w:eastAsia="Times New Roman" w:cstheme="minorHAnsi"/>
        </w:rPr>
        <w:t xml:space="preserve">oli </w:t>
      </w:r>
      <w:r w:rsidRPr="005847C0">
        <w:rPr>
          <w:rFonts w:eastAsia="Times New Roman" w:cstheme="minorHAnsi"/>
        </w:rPr>
        <w:t>vuoroasumissopimust</w:t>
      </w:r>
      <w:r w:rsidR="00610975" w:rsidRPr="005847C0">
        <w:rPr>
          <w:rFonts w:eastAsia="Times New Roman" w:cstheme="minorHAnsi"/>
        </w:rPr>
        <w:t>a</w:t>
      </w:r>
      <w:r w:rsidRPr="005847C0">
        <w:rPr>
          <w:rFonts w:eastAsia="Times New Roman" w:cstheme="minorHAnsi"/>
        </w:rPr>
        <w:t xml:space="preserve">. </w:t>
      </w:r>
      <w:r w:rsidR="000849E6" w:rsidRPr="005847C0">
        <w:rPr>
          <w:rFonts w:eastAsia="Times New Roman" w:cstheme="minorHAnsi"/>
        </w:rPr>
        <w:t>Tämä on</w:t>
      </w:r>
      <w:r w:rsidRPr="005847C0">
        <w:rPr>
          <w:rFonts w:eastAsia="Times New Roman" w:cstheme="minorHAnsi"/>
        </w:rPr>
        <w:t xml:space="preserve"> noin 10 </w:t>
      </w:r>
      <w:r w:rsidR="000849E6" w:rsidRPr="005847C0">
        <w:rPr>
          <w:rFonts w:eastAsia="Times New Roman" w:cstheme="minorHAnsi"/>
        </w:rPr>
        <w:t>%</w:t>
      </w:r>
      <w:r w:rsidRPr="005847C0">
        <w:rPr>
          <w:rFonts w:eastAsia="Times New Roman" w:cstheme="minorHAnsi"/>
        </w:rPr>
        <w:t xml:space="preserve"> sopimuksista. (Lapsen elatus ja huolto, 2014.) </w:t>
      </w:r>
      <w:r w:rsidR="000849E6" w:rsidRPr="005847C0">
        <w:rPr>
          <w:rFonts w:eastAsia="Times New Roman" w:cstheme="minorHAnsi"/>
        </w:rPr>
        <w:t>Todellisuudessa l</w:t>
      </w:r>
      <w:r w:rsidRPr="005847C0">
        <w:rPr>
          <w:rFonts w:eastAsia="Times New Roman" w:cstheme="minorHAnsi"/>
        </w:rPr>
        <w:t xml:space="preserve">uku on suurempi, koska </w:t>
      </w:r>
      <w:r w:rsidR="000849E6" w:rsidRPr="005847C0">
        <w:rPr>
          <w:rFonts w:eastAsia="Times New Roman" w:cstheme="minorHAnsi"/>
        </w:rPr>
        <w:t xml:space="preserve">kaikki vanhemmat eivät tee lapsen asumisesta </w:t>
      </w:r>
      <w:r w:rsidRPr="005847C0">
        <w:rPr>
          <w:rFonts w:eastAsia="Times New Roman" w:cstheme="minorHAnsi"/>
        </w:rPr>
        <w:t>sopimus</w:t>
      </w:r>
      <w:r w:rsidR="000849E6" w:rsidRPr="005847C0">
        <w:rPr>
          <w:rFonts w:eastAsia="Times New Roman" w:cstheme="minorHAnsi"/>
        </w:rPr>
        <w:t>t</w:t>
      </w:r>
      <w:r w:rsidRPr="005847C0">
        <w:rPr>
          <w:rFonts w:eastAsia="Times New Roman" w:cstheme="minorHAnsi"/>
        </w:rPr>
        <w:t>a</w:t>
      </w:r>
      <w:r w:rsidR="000849E6" w:rsidRPr="005847C0">
        <w:rPr>
          <w:rFonts w:eastAsia="Times New Roman" w:cstheme="minorHAnsi"/>
        </w:rPr>
        <w:t>.</w:t>
      </w:r>
    </w:p>
    <w:p w:rsidR="005847C0" w:rsidRPr="005B1B8E" w:rsidRDefault="00632CEE" w:rsidP="005B1B8E">
      <w:pPr>
        <w:widowControl w:val="0"/>
        <w:autoSpaceDE w:val="0"/>
        <w:autoSpaceDN w:val="0"/>
        <w:adjustRightInd w:val="0"/>
        <w:spacing w:before="240" w:after="240"/>
        <w:ind w:left="1304"/>
        <w:rPr>
          <w:lang w:eastAsia="fi-FI"/>
        </w:rPr>
      </w:pPr>
      <w:r w:rsidRPr="005847C0">
        <w:t xml:space="preserve">Ruotsalainen </w:t>
      </w:r>
      <w:r w:rsidR="000849E6" w:rsidRPr="005847C0">
        <w:t>12</w:t>
      </w:r>
      <w:r w:rsidR="000849E6" w:rsidRPr="005847C0">
        <w:rPr>
          <w:bCs/>
        </w:rPr>
        <w:t>–</w:t>
      </w:r>
      <w:r w:rsidR="000849E6" w:rsidRPr="005847C0">
        <w:t xml:space="preserve">15-vuotiaista nuorista tehty </w:t>
      </w:r>
      <w:r w:rsidRPr="005847C0">
        <w:t>tutkimus osoitti</w:t>
      </w:r>
      <w:r w:rsidR="000849E6" w:rsidRPr="005847C0">
        <w:t xml:space="preserve">, </w:t>
      </w:r>
      <w:r w:rsidRPr="005847C0">
        <w:t>että yhtä suuren osan ajasta</w:t>
      </w:r>
      <w:r w:rsidR="000849E6" w:rsidRPr="005847C0">
        <w:t>an</w:t>
      </w:r>
      <w:r w:rsidRPr="005847C0">
        <w:t xml:space="preserve"> molempien vanhempien luona eron jälkeen</w:t>
      </w:r>
      <w:r w:rsidR="000849E6" w:rsidRPr="005847C0">
        <w:t xml:space="preserve"> asuvat </w:t>
      </w:r>
      <w:r w:rsidR="00E1164D" w:rsidRPr="005847C0">
        <w:t>nuoret</w:t>
      </w:r>
      <w:r w:rsidRPr="005847C0">
        <w:t xml:space="preserve"> menestyivät psyykkisen terveyden ja psykosomaattisten oireiden</w:t>
      </w:r>
      <w:r w:rsidR="00E1164D" w:rsidRPr="005847C0">
        <w:t xml:space="preserve"> sekä</w:t>
      </w:r>
      <w:r w:rsidRPr="005847C0">
        <w:t xml:space="preserve"> stressin ja hyvinvoinnin mittareilla </w:t>
      </w:r>
      <w:r w:rsidR="00E1164D" w:rsidRPr="005847C0">
        <w:t xml:space="preserve">mitattuna paremmin </w:t>
      </w:r>
      <w:r w:rsidRPr="005847C0">
        <w:t xml:space="preserve">kuin ne nuoret, jotka elivät enimmäkseen tai </w:t>
      </w:r>
      <w:r w:rsidR="00E1164D" w:rsidRPr="005847C0">
        <w:t>vain</w:t>
      </w:r>
      <w:r w:rsidRPr="005847C0">
        <w:t xml:space="preserve"> yhden vanhemman kanssa. Taustalla olevia syitä ovat suurempi sukupuolten välinen tasa-arvo vanhemmuudessa, naisten osallistuminen työelämään sekä perhelain muutokset, jotka edesauttavat jaettua vanhemmuutta. (</w:t>
      </w:r>
      <w:proofErr w:type="spellStart"/>
      <w:r w:rsidRPr="005847C0">
        <w:rPr>
          <w:lang w:eastAsia="fi-FI"/>
        </w:rPr>
        <w:t>Brolin</w:t>
      </w:r>
      <w:proofErr w:type="spellEnd"/>
      <w:r w:rsidRPr="005847C0">
        <w:rPr>
          <w:lang w:eastAsia="fi-FI"/>
        </w:rPr>
        <w:t xml:space="preserve"> </w:t>
      </w:r>
      <w:proofErr w:type="spellStart"/>
      <w:r w:rsidRPr="005847C0">
        <w:rPr>
          <w:lang w:eastAsia="fi-FI"/>
        </w:rPr>
        <w:t>Låftman</w:t>
      </w:r>
      <w:proofErr w:type="spellEnd"/>
      <w:r w:rsidRPr="005847C0">
        <w:rPr>
          <w:lang w:eastAsia="fi-FI"/>
        </w:rPr>
        <w:t xml:space="preserve"> ym. 2014.) </w:t>
      </w:r>
      <w:r w:rsidR="00E1164D" w:rsidRPr="005847C0">
        <w:rPr>
          <w:lang w:eastAsia="fi-FI"/>
        </w:rPr>
        <w:t xml:space="preserve"> </w:t>
      </w:r>
    </w:p>
    <w:p w:rsidR="00632CEE" w:rsidRPr="005847C0" w:rsidRDefault="00632CEE" w:rsidP="00E1164D">
      <w:pPr>
        <w:widowControl w:val="0"/>
        <w:spacing w:before="240" w:after="240"/>
        <w:ind w:left="1304"/>
        <w:rPr>
          <w:lang w:eastAsia="fi-FI"/>
        </w:rPr>
      </w:pPr>
      <w:r w:rsidRPr="005847C0">
        <w:rPr>
          <w:lang w:eastAsia="fi-FI"/>
        </w:rPr>
        <w:t>Suomessa lapsen virallinen osoite on ai</w:t>
      </w:r>
      <w:r w:rsidR="00E1164D" w:rsidRPr="005847C0">
        <w:rPr>
          <w:lang w:eastAsia="fi-FI"/>
        </w:rPr>
        <w:t>na jommankumman vanhemman luona</w:t>
      </w:r>
      <w:r w:rsidR="007250C5" w:rsidRPr="005847C0">
        <w:rPr>
          <w:lang w:eastAsia="fi-FI"/>
        </w:rPr>
        <w:t>.</w:t>
      </w:r>
      <w:r w:rsidRPr="005847C0">
        <w:rPr>
          <w:lang w:eastAsia="fi-FI"/>
        </w:rPr>
        <w:t xml:space="preserve"> </w:t>
      </w:r>
      <w:r w:rsidR="007250C5" w:rsidRPr="005847C0">
        <w:rPr>
          <w:lang w:eastAsia="fi-FI"/>
        </w:rPr>
        <w:t>Y</w:t>
      </w:r>
      <w:r w:rsidRPr="005847C0">
        <w:rPr>
          <w:lang w:eastAsia="fi-FI"/>
        </w:rPr>
        <w:t>hteishuoltajuudesta huolimatta lapset jäävät vanhempien eron jälkeen useimmiten asumaan äitinsä kanssa ja tapaavat isäänsä sovittujen tapaamiskäytäntöjen mukaan. Hakovirta ja Rantalainen (2011) tuovat artikkelissaan esiin</w:t>
      </w:r>
      <w:r w:rsidR="00E1164D" w:rsidRPr="005847C0">
        <w:rPr>
          <w:lang w:eastAsia="fi-FI"/>
        </w:rPr>
        <w:t xml:space="preserve"> sen, ettei</w:t>
      </w:r>
      <w:r w:rsidRPr="005847C0">
        <w:rPr>
          <w:lang w:eastAsia="fi-FI"/>
        </w:rPr>
        <w:t xml:space="preserve"> suomalainen perhepolitiikka huomio</w:t>
      </w:r>
      <w:r w:rsidR="00E1164D" w:rsidRPr="005847C0">
        <w:rPr>
          <w:lang w:eastAsia="fi-FI"/>
        </w:rPr>
        <w:t>i tarpeeksi</w:t>
      </w:r>
      <w:r w:rsidRPr="005847C0">
        <w:rPr>
          <w:lang w:eastAsia="fi-FI"/>
        </w:rPr>
        <w:t xml:space="preserve"> erilaisia perhemuotoja ja eron jälkeisiä perhe</w:t>
      </w:r>
      <w:r w:rsidR="00E1164D" w:rsidRPr="005847C0">
        <w:rPr>
          <w:lang w:eastAsia="fi-FI"/>
        </w:rPr>
        <w:t>-</w:t>
      </w:r>
      <w:r w:rsidRPr="005847C0">
        <w:rPr>
          <w:lang w:eastAsia="fi-FI"/>
        </w:rPr>
        <w:t xml:space="preserve">tilanteita, mikä saattaa heikentää isän asemaa erossa. Hakovirran ja Brobergin (2014) mukaan perhepolitiikan tavoitteita ja painotuksia tulisi suunnata uudelleen niin, että kyetään nykyistä paremmin turvaamaan </w:t>
      </w:r>
      <w:r w:rsidR="00E1164D" w:rsidRPr="005847C0">
        <w:rPr>
          <w:lang w:eastAsia="fi-FI"/>
        </w:rPr>
        <w:t>vanhempien</w:t>
      </w:r>
      <w:r w:rsidRPr="005847C0">
        <w:rPr>
          <w:lang w:eastAsia="fi-FI"/>
        </w:rPr>
        <w:t xml:space="preserve"> tasavertaiset mahdollisuudet vanhemmuuteen ja läheisiin suhteisiin la</w:t>
      </w:r>
      <w:r w:rsidR="00E1164D" w:rsidRPr="005847C0">
        <w:rPr>
          <w:lang w:eastAsia="fi-FI"/>
        </w:rPr>
        <w:t>psiinsa</w:t>
      </w:r>
      <w:r w:rsidRPr="005847C0">
        <w:rPr>
          <w:lang w:eastAsia="fi-FI"/>
        </w:rPr>
        <w:t xml:space="preserve"> parisuhteen muutoksista riippumatta.</w:t>
      </w:r>
    </w:p>
    <w:p w:rsidR="00632CEE" w:rsidRPr="0050470C" w:rsidRDefault="00632CEE" w:rsidP="00E1164D">
      <w:pPr>
        <w:spacing w:after="0"/>
        <w:ind w:left="1304"/>
        <w:rPr>
          <w:rFonts w:eastAsia="Times New Roman"/>
          <w:lang w:eastAsia="fi-FI"/>
        </w:rPr>
      </w:pPr>
      <w:r w:rsidRPr="0050470C">
        <w:rPr>
          <w:rFonts w:eastAsia="Times New Roman"/>
          <w:lang w:eastAsia="fi-FI"/>
        </w:rPr>
        <w:t>”Sisäistetyt” mielikuvat läheisistä</w:t>
      </w:r>
      <w:r w:rsidR="00E1164D" w:rsidRPr="0050470C">
        <w:rPr>
          <w:rFonts w:eastAsia="Times New Roman"/>
          <w:lang w:eastAsia="fi-FI"/>
        </w:rPr>
        <w:t xml:space="preserve"> ja</w:t>
      </w:r>
      <w:r w:rsidRPr="0050470C">
        <w:rPr>
          <w:rFonts w:eastAsia="Times New Roman"/>
          <w:lang w:eastAsia="fi-FI"/>
        </w:rPr>
        <w:t xml:space="preserve"> hoivaavista aikuisista ovat olennaisen tärkeitä lapsen persoonallisuuden kehitykse</w:t>
      </w:r>
      <w:r w:rsidR="00E1164D" w:rsidRPr="0050470C">
        <w:rPr>
          <w:rFonts w:eastAsia="Times New Roman"/>
          <w:lang w:eastAsia="fi-FI"/>
        </w:rPr>
        <w:t>lle</w:t>
      </w:r>
      <w:r w:rsidRPr="0050470C">
        <w:rPr>
          <w:rFonts w:eastAsia="Times New Roman"/>
          <w:lang w:eastAsia="fi-FI"/>
        </w:rPr>
        <w:t xml:space="preserve"> </w:t>
      </w:r>
      <w:r w:rsidR="00E1164D" w:rsidRPr="0050470C">
        <w:rPr>
          <w:rFonts w:eastAsia="Times New Roman"/>
          <w:lang w:eastAsia="fi-FI"/>
        </w:rPr>
        <w:t xml:space="preserve">ja </w:t>
      </w:r>
      <w:r w:rsidRPr="0050470C">
        <w:rPr>
          <w:rFonts w:eastAsia="Times New Roman"/>
          <w:lang w:eastAsia="fi-FI"/>
        </w:rPr>
        <w:t>identiteetin muodostumisel</w:t>
      </w:r>
      <w:r w:rsidR="00E1164D" w:rsidRPr="0050470C">
        <w:rPr>
          <w:rFonts w:eastAsia="Times New Roman"/>
          <w:lang w:eastAsia="fi-FI"/>
        </w:rPr>
        <w:t>le</w:t>
      </w:r>
      <w:r w:rsidRPr="0050470C">
        <w:rPr>
          <w:rFonts w:eastAsia="Times New Roman"/>
          <w:lang w:eastAsia="fi-FI"/>
        </w:rPr>
        <w:t xml:space="preserve">. Tästä vallitsee kansainvälisesti </w:t>
      </w:r>
      <w:r w:rsidR="007250C5" w:rsidRPr="0050470C">
        <w:rPr>
          <w:rFonts w:eastAsia="Times New Roman"/>
          <w:lang w:eastAsia="fi-FI"/>
        </w:rPr>
        <w:t>laaja</w:t>
      </w:r>
      <w:r w:rsidRPr="0050470C">
        <w:rPr>
          <w:rFonts w:eastAsia="Times New Roman"/>
          <w:lang w:eastAsia="fi-FI"/>
        </w:rPr>
        <w:t xml:space="preserve"> yksimielisyys. Lii</w:t>
      </w:r>
      <w:r w:rsidR="00E1164D" w:rsidRPr="0050470C">
        <w:rPr>
          <w:rFonts w:eastAsia="Times New Roman"/>
          <w:lang w:eastAsia="fi-FI"/>
        </w:rPr>
        <w:t>k</w:t>
      </w:r>
      <w:r w:rsidRPr="0050470C">
        <w:rPr>
          <w:rFonts w:eastAsia="Times New Roman"/>
          <w:lang w:eastAsia="fi-FI"/>
        </w:rPr>
        <w:t>a</w:t>
      </w:r>
      <w:r w:rsidR="00E1164D" w:rsidRPr="0050470C">
        <w:rPr>
          <w:rFonts w:eastAsia="Times New Roman"/>
          <w:lang w:eastAsia="fi-FI"/>
        </w:rPr>
        <w:t>a</w:t>
      </w:r>
      <w:r w:rsidRPr="0050470C">
        <w:rPr>
          <w:rFonts w:eastAsia="Times New Roman"/>
          <w:lang w:eastAsia="fi-FI"/>
        </w:rPr>
        <w:t xml:space="preserve"> pettymyksiä ja turhautumista tuottava varhainen vuorovaikutus vaurioittaa </w:t>
      </w:r>
      <w:r w:rsidR="00E1164D" w:rsidRPr="0050470C">
        <w:rPr>
          <w:rFonts w:eastAsia="Times New Roman"/>
          <w:lang w:eastAsia="fi-FI"/>
        </w:rPr>
        <w:t>lapsen kehitys</w:t>
      </w:r>
      <w:r w:rsidRPr="0050470C">
        <w:rPr>
          <w:rFonts w:eastAsia="Times New Roman"/>
          <w:lang w:eastAsia="fi-FI"/>
        </w:rPr>
        <w:t xml:space="preserve">tä kauaskantoisilla tavoilla. Liian monilukuiset, epäjohdonmukaiset tai arvaamattomasti käyttäytyvät aikuiset eivät mahdollista turvallisten ja lohtua tuottavien ”sisäistysten” syntymistä. Ellei </w:t>
      </w:r>
      <w:r w:rsidR="007A1071" w:rsidRPr="0050470C">
        <w:rPr>
          <w:rFonts w:eastAsia="Times New Roman"/>
          <w:lang w:eastAsia="fi-FI"/>
        </w:rPr>
        <w:t>näitä</w:t>
      </w:r>
      <w:r w:rsidRPr="0050470C">
        <w:rPr>
          <w:rFonts w:eastAsia="Times New Roman"/>
          <w:lang w:eastAsia="fi-FI"/>
        </w:rPr>
        <w:t xml:space="preserve"> ole</w:t>
      </w:r>
      <w:r w:rsidR="007A1071" w:rsidRPr="0050470C">
        <w:rPr>
          <w:rFonts w:eastAsia="Times New Roman"/>
          <w:lang w:eastAsia="fi-FI"/>
        </w:rPr>
        <w:t>,</w:t>
      </w:r>
      <w:r w:rsidRPr="0050470C">
        <w:rPr>
          <w:rFonts w:eastAsia="Times New Roman"/>
          <w:lang w:eastAsia="fi-FI"/>
        </w:rPr>
        <w:t xml:space="preserve"> tai yhteys niihin katkeaa, on </w:t>
      </w:r>
      <w:r w:rsidR="007A1071" w:rsidRPr="0050470C">
        <w:rPr>
          <w:rFonts w:eastAsia="Times New Roman"/>
          <w:lang w:eastAsia="fi-FI"/>
        </w:rPr>
        <w:t xml:space="preserve">seurauksena </w:t>
      </w:r>
      <w:r w:rsidRPr="0050470C">
        <w:rPr>
          <w:rFonts w:eastAsia="Times New Roman"/>
          <w:lang w:eastAsia="fi-FI"/>
        </w:rPr>
        <w:t>taipumus ahdistua liian herkästi ja joutua suoranaiseen paniikkiin. Ääritapauksissa vaikutukset näkyvät keskushermoston kehityksen häiriöinä, muistitoimintojen ongelmina, räjähdysherkkyytenä ja liian herkästi aktivoituvana paniikkiahdistuksena. Mielikuvat itsestä ovat vääristyneitä ja vallalla ovat huonommuuden ja häpeän tunteet. (Sinkkonen 2015</w:t>
      </w:r>
      <w:r w:rsidR="007A1071" w:rsidRPr="0050470C">
        <w:rPr>
          <w:rFonts w:eastAsia="Times New Roman"/>
          <w:lang w:eastAsia="fi-FI"/>
        </w:rPr>
        <w:t>).</w:t>
      </w:r>
      <w:r w:rsidRPr="0050470C">
        <w:rPr>
          <w:rFonts w:eastAsia="Times New Roman"/>
          <w:lang w:eastAsia="fi-FI"/>
        </w:rPr>
        <w:t xml:space="preserve"> </w:t>
      </w:r>
    </w:p>
    <w:p w:rsidR="00632CEE" w:rsidRPr="0050470C" w:rsidRDefault="007A1071" w:rsidP="00610975">
      <w:pPr>
        <w:spacing w:after="0"/>
        <w:ind w:left="360"/>
        <w:rPr>
          <w:rFonts w:eastAsia="Times New Roman"/>
          <w:lang w:eastAsia="fi-FI"/>
        </w:rPr>
      </w:pPr>
      <w:r w:rsidRPr="0050470C">
        <w:rPr>
          <w:rFonts w:eastAsia="Times New Roman"/>
          <w:lang w:eastAsia="fi-FI"/>
        </w:rPr>
        <w:t xml:space="preserve"> </w:t>
      </w:r>
    </w:p>
    <w:p w:rsidR="00632CEE" w:rsidRPr="0050470C" w:rsidRDefault="00632CEE" w:rsidP="007A1071">
      <w:pPr>
        <w:spacing w:after="0"/>
        <w:ind w:left="1304"/>
        <w:rPr>
          <w:rFonts w:eastAsia="Times New Roman"/>
          <w:lang w:eastAsia="fi-FI"/>
        </w:rPr>
      </w:pPr>
      <w:r w:rsidRPr="0050470C">
        <w:rPr>
          <w:rFonts w:eastAsia="Times New Roman"/>
          <w:lang w:eastAsia="fi-FI"/>
        </w:rPr>
        <w:t xml:space="preserve">Vanhempien parisuhteella on merkitystä jopa pikkuvauvoille. </w:t>
      </w:r>
      <w:r w:rsidR="007A1071" w:rsidRPr="0050470C">
        <w:rPr>
          <w:rFonts w:eastAsia="Times New Roman"/>
          <w:lang w:eastAsia="fi-FI"/>
        </w:rPr>
        <w:t>Lapsi tarvitsee äitiä ja isää sekä kokemusta heidän suhteestaan oman identiteettinsä rakent</w:t>
      </w:r>
      <w:r w:rsidR="0050470C" w:rsidRPr="0050470C">
        <w:rPr>
          <w:rFonts w:eastAsia="Times New Roman"/>
          <w:lang w:eastAsia="fi-FI"/>
        </w:rPr>
        <w:t>a</w:t>
      </w:r>
      <w:r w:rsidR="007A1071" w:rsidRPr="0050470C">
        <w:rPr>
          <w:rFonts w:eastAsia="Times New Roman"/>
          <w:lang w:eastAsia="fi-FI"/>
        </w:rPr>
        <w:t>miseen e</w:t>
      </w:r>
      <w:r w:rsidRPr="0050470C">
        <w:rPr>
          <w:rFonts w:eastAsia="Times New Roman"/>
          <w:lang w:eastAsia="fi-FI"/>
        </w:rPr>
        <w:t xml:space="preserve">ri ikä- ja </w:t>
      </w:r>
      <w:r w:rsidRPr="0050470C">
        <w:rPr>
          <w:rFonts w:eastAsia="Times New Roman"/>
          <w:lang w:eastAsia="fi-FI"/>
        </w:rPr>
        <w:lastRenderedPageBreak/>
        <w:t>kehitysvaiheissa</w:t>
      </w:r>
      <w:r w:rsidR="007A1071" w:rsidRPr="0050470C">
        <w:rPr>
          <w:rFonts w:eastAsia="Times New Roman"/>
          <w:lang w:eastAsia="fi-FI"/>
        </w:rPr>
        <w:t>an</w:t>
      </w:r>
      <w:r w:rsidRPr="0050470C">
        <w:rPr>
          <w:rFonts w:eastAsia="Times New Roman"/>
          <w:lang w:eastAsia="fi-FI"/>
        </w:rPr>
        <w:t xml:space="preserve">. </w:t>
      </w:r>
      <w:r w:rsidR="007A1071" w:rsidRPr="0050470C">
        <w:rPr>
          <w:rFonts w:eastAsia="Times New Roman"/>
          <w:lang w:eastAsia="fi-FI"/>
        </w:rPr>
        <w:t>Jokainen lapsi käsittelee v</w:t>
      </w:r>
      <w:r w:rsidRPr="0050470C">
        <w:rPr>
          <w:rFonts w:eastAsia="Times New Roman"/>
          <w:lang w:eastAsia="fi-FI"/>
        </w:rPr>
        <w:t>anhemman tai vanhempien parisuhteen menetys</w:t>
      </w:r>
      <w:r w:rsidR="007A1071" w:rsidRPr="0050470C">
        <w:rPr>
          <w:rFonts w:eastAsia="Times New Roman"/>
          <w:lang w:eastAsia="fi-FI"/>
        </w:rPr>
        <w:t>t</w:t>
      </w:r>
      <w:r w:rsidRPr="0050470C">
        <w:rPr>
          <w:rFonts w:eastAsia="Times New Roman"/>
          <w:lang w:eastAsia="fi-FI"/>
        </w:rPr>
        <w:t xml:space="preserve">ä </w:t>
      </w:r>
      <w:r w:rsidR="007A1071" w:rsidRPr="0050470C">
        <w:rPr>
          <w:rFonts w:eastAsia="Times New Roman"/>
          <w:lang w:eastAsia="fi-FI"/>
        </w:rPr>
        <w:t xml:space="preserve">yhä uudelleen </w:t>
      </w:r>
      <w:r w:rsidRPr="0050470C">
        <w:rPr>
          <w:rFonts w:eastAsia="Times New Roman"/>
          <w:lang w:eastAsia="fi-FI"/>
        </w:rPr>
        <w:t>uusissa kehitys- ja elämänvaiheissaan.</w:t>
      </w:r>
    </w:p>
    <w:p w:rsidR="00632CEE" w:rsidRPr="0050470C" w:rsidRDefault="007A1071" w:rsidP="00610975">
      <w:pPr>
        <w:spacing w:after="0"/>
        <w:ind w:left="360"/>
        <w:rPr>
          <w:rFonts w:eastAsia="Times New Roman"/>
          <w:lang w:eastAsia="fi-FI"/>
        </w:rPr>
      </w:pPr>
      <w:r w:rsidRPr="0050470C">
        <w:rPr>
          <w:rFonts w:eastAsia="Times New Roman"/>
          <w:lang w:eastAsia="fi-FI"/>
        </w:rPr>
        <w:t xml:space="preserve"> </w:t>
      </w:r>
    </w:p>
    <w:p w:rsidR="00632CEE" w:rsidRPr="0050470C" w:rsidRDefault="007A4083" w:rsidP="007A4083">
      <w:pPr>
        <w:spacing w:after="0"/>
        <w:ind w:left="1304"/>
        <w:rPr>
          <w:rFonts w:eastAsia="Times New Roman"/>
          <w:lang w:eastAsia="fi-FI"/>
        </w:rPr>
      </w:pPr>
      <w:r w:rsidRPr="0050470C">
        <w:rPr>
          <w:rFonts w:eastAsia="Times New Roman"/>
          <w:lang w:eastAsia="fi-FI"/>
        </w:rPr>
        <w:t xml:space="preserve">Lapsi tarvitsee kiintymyssuhteiden jatkuvuuden ja ennustettavuuden oppiakseen ja selviytyäkseen tunteiden säätelystä. </w:t>
      </w:r>
      <w:r w:rsidR="00632CEE" w:rsidRPr="0050470C">
        <w:rPr>
          <w:rFonts w:eastAsia="Times New Roman"/>
          <w:lang w:eastAsia="fi-FI"/>
        </w:rPr>
        <w:t xml:space="preserve">Jos yhteys vanhempiin </w:t>
      </w:r>
      <w:r w:rsidRPr="0050470C">
        <w:rPr>
          <w:rFonts w:eastAsia="Times New Roman"/>
          <w:lang w:eastAsia="fi-FI"/>
        </w:rPr>
        <w:t xml:space="preserve">katkeaa, katkeaa lapsen suhde omaan itseensä. Tämä vaarantaa </w:t>
      </w:r>
      <w:r w:rsidR="00632CEE" w:rsidRPr="0050470C">
        <w:rPr>
          <w:rFonts w:eastAsia="Times New Roman"/>
          <w:lang w:eastAsia="fi-FI"/>
        </w:rPr>
        <w:t>lapsen ky</w:t>
      </w:r>
      <w:r w:rsidRPr="0050470C">
        <w:rPr>
          <w:rFonts w:eastAsia="Times New Roman"/>
          <w:lang w:eastAsia="fi-FI"/>
        </w:rPr>
        <w:t>v</w:t>
      </w:r>
      <w:r w:rsidR="00632CEE" w:rsidRPr="0050470C">
        <w:rPr>
          <w:rFonts w:eastAsia="Times New Roman"/>
          <w:lang w:eastAsia="fi-FI"/>
        </w:rPr>
        <w:t>y</w:t>
      </w:r>
      <w:r w:rsidRPr="0050470C">
        <w:rPr>
          <w:rFonts w:eastAsia="Times New Roman"/>
          <w:lang w:eastAsia="fi-FI"/>
        </w:rPr>
        <w:t>n</w:t>
      </w:r>
      <w:r w:rsidR="00632CEE" w:rsidRPr="0050470C">
        <w:rPr>
          <w:rFonts w:eastAsia="Times New Roman"/>
          <w:lang w:eastAsia="fi-FI"/>
        </w:rPr>
        <w:t xml:space="preserve"> säädellä omia tunteita</w:t>
      </w:r>
      <w:r w:rsidRPr="0050470C">
        <w:rPr>
          <w:rFonts w:eastAsia="Times New Roman"/>
          <w:lang w:eastAsia="fi-FI"/>
        </w:rPr>
        <w:t>an</w:t>
      </w:r>
      <w:r w:rsidR="00632CEE" w:rsidRPr="0050470C">
        <w:rPr>
          <w:rFonts w:eastAsia="Times New Roman"/>
          <w:lang w:eastAsia="fi-FI"/>
        </w:rPr>
        <w:t xml:space="preserve"> </w:t>
      </w:r>
      <w:r w:rsidRPr="0050470C">
        <w:rPr>
          <w:rFonts w:eastAsia="Times New Roman"/>
          <w:lang w:eastAsia="fi-FI"/>
        </w:rPr>
        <w:t xml:space="preserve">ja </w:t>
      </w:r>
      <w:r w:rsidR="00632CEE" w:rsidRPr="0050470C">
        <w:rPr>
          <w:rFonts w:eastAsia="Times New Roman"/>
          <w:lang w:eastAsia="fi-FI"/>
        </w:rPr>
        <w:t>sekä sisältä että ulkopäin tulevia impulsseja. Tällä on ratkaiseva vaikutus hänen kasvuunsa ja siihen</w:t>
      </w:r>
      <w:r w:rsidRPr="0050470C">
        <w:rPr>
          <w:rFonts w:eastAsia="Times New Roman"/>
          <w:lang w:eastAsia="fi-FI"/>
        </w:rPr>
        <w:t>,</w:t>
      </w:r>
      <w:r w:rsidR="00632CEE" w:rsidRPr="0050470C">
        <w:rPr>
          <w:rFonts w:eastAsia="Times New Roman"/>
          <w:lang w:eastAsia="fi-FI"/>
        </w:rPr>
        <w:t xml:space="preserve"> </w:t>
      </w:r>
      <w:r w:rsidRPr="0050470C">
        <w:rPr>
          <w:rFonts w:eastAsia="Times New Roman"/>
          <w:lang w:eastAsia="fi-FI"/>
        </w:rPr>
        <w:t>miten</w:t>
      </w:r>
      <w:r w:rsidR="00632CEE" w:rsidRPr="0050470C">
        <w:rPr>
          <w:rFonts w:eastAsia="Times New Roman"/>
          <w:lang w:eastAsia="fi-FI"/>
        </w:rPr>
        <w:t xml:space="preserve"> hän selviytyy aikuisena ihmissuhteissaan, joista vaativimpia ovat parisuhde</w:t>
      </w:r>
      <w:r w:rsidRPr="0050470C">
        <w:rPr>
          <w:rFonts w:eastAsia="Times New Roman"/>
          <w:lang w:eastAsia="fi-FI"/>
        </w:rPr>
        <w:t>,</w:t>
      </w:r>
      <w:r w:rsidR="00632CEE" w:rsidRPr="0050470C">
        <w:rPr>
          <w:rFonts w:eastAsia="Times New Roman"/>
          <w:lang w:eastAsia="fi-FI"/>
        </w:rPr>
        <w:t xml:space="preserve"> vanhemmuus</w:t>
      </w:r>
      <w:r w:rsidRPr="0050470C">
        <w:rPr>
          <w:rFonts w:eastAsia="Times New Roman"/>
          <w:lang w:eastAsia="fi-FI"/>
        </w:rPr>
        <w:t xml:space="preserve"> ja</w:t>
      </w:r>
      <w:r w:rsidR="00632CEE" w:rsidRPr="0050470C">
        <w:rPr>
          <w:rFonts w:eastAsia="Times New Roman"/>
          <w:lang w:eastAsia="fi-FI"/>
        </w:rPr>
        <w:t xml:space="preserve"> suhde omiin lapsiin, eletään missä perhemuodossa tahansa. Tä</w:t>
      </w:r>
      <w:r w:rsidRPr="0050470C">
        <w:rPr>
          <w:rFonts w:eastAsia="Times New Roman"/>
          <w:lang w:eastAsia="fi-FI"/>
        </w:rPr>
        <w:t>s</w:t>
      </w:r>
      <w:r w:rsidR="00632CEE" w:rsidRPr="0050470C">
        <w:rPr>
          <w:rFonts w:eastAsia="Times New Roman"/>
          <w:lang w:eastAsia="fi-FI"/>
        </w:rPr>
        <w:t>tä juonta</w:t>
      </w:r>
      <w:r w:rsidRPr="0050470C">
        <w:rPr>
          <w:rFonts w:eastAsia="Times New Roman"/>
          <w:lang w:eastAsia="fi-FI"/>
        </w:rPr>
        <w:t>v</w:t>
      </w:r>
      <w:r w:rsidR="00632CEE" w:rsidRPr="0050470C">
        <w:rPr>
          <w:rFonts w:eastAsia="Times New Roman"/>
          <w:lang w:eastAsia="fi-FI"/>
        </w:rPr>
        <w:t>a</w:t>
      </w:r>
      <w:r w:rsidRPr="0050470C">
        <w:rPr>
          <w:rFonts w:eastAsia="Times New Roman"/>
          <w:lang w:eastAsia="fi-FI"/>
        </w:rPr>
        <w:t>t</w:t>
      </w:r>
      <w:r w:rsidR="00632CEE" w:rsidRPr="0050470C">
        <w:rPr>
          <w:rFonts w:eastAsia="Times New Roman"/>
          <w:lang w:eastAsia="fi-FI"/>
        </w:rPr>
        <w:t xml:space="preserve"> juurensa myös </w:t>
      </w:r>
      <w:r w:rsidR="004E117B" w:rsidRPr="0050470C">
        <w:rPr>
          <w:rFonts w:eastAsia="Times New Roman"/>
          <w:lang w:eastAsia="fi-FI"/>
        </w:rPr>
        <w:t xml:space="preserve">oikeusistuimissa puitavat </w:t>
      </w:r>
      <w:r w:rsidR="00632CEE" w:rsidRPr="0050470C">
        <w:rPr>
          <w:rFonts w:eastAsia="Times New Roman"/>
          <w:lang w:eastAsia="fi-FI"/>
        </w:rPr>
        <w:t>pitkittyneet eroriidat ja kilpailu siitä</w:t>
      </w:r>
      <w:r w:rsidR="004E117B" w:rsidRPr="0050470C">
        <w:rPr>
          <w:rFonts w:eastAsia="Times New Roman"/>
          <w:lang w:eastAsia="fi-FI"/>
        </w:rPr>
        <w:t>,</w:t>
      </w:r>
      <w:r w:rsidR="00632CEE" w:rsidRPr="0050470C">
        <w:rPr>
          <w:rFonts w:eastAsia="Times New Roman"/>
          <w:lang w:eastAsia="fi-FI"/>
        </w:rPr>
        <w:t xml:space="preserve"> kumpi on parempi vanhempi lapselle. </w:t>
      </w:r>
    </w:p>
    <w:p w:rsidR="00632CEE" w:rsidRPr="0050470C" w:rsidRDefault="00632CEE" w:rsidP="00610975">
      <w:pPr>
        <w:spacing w:after="0"/>
        <w:ind w:left="360" w:firstLine="30"/>
        <w:rPr>
          <w:rFonts w:eastAsia="Times New Roman"/>
          <w:lang w:eastAsia="fi-FI"/>
        </w:rPr>
      </w:pPr>
    </w:p>
    <w:p w:rsidR="0050470C" w:rsidRPr="0050470C" w:rsidRDefault="004E117B" w:rsidP="00676361">
      <w:pPr>
        <w:spacing w:after="0"/>
        <w:ind w:left="1304"/>
        <w:rPr>
          <w:rFonts w:eastAsia="Times New Roman"/>
          <w:lang w:eastAsia="fi-FI"/>
        </w:rPr>
      </w:pPr>
      <w:r w:rsidRPr="0050470C">
        <w:rPr>
          <w:rFonts w:eastAsia="Times New Roman"/>
          <w:lang w:eastAsia="fi-FI"/>
        </w:rPr>
        <w:t>V</w:t>
      </w:r>
      <w:r w:rsidR="00632CEE" w:rsidRPr="0050470C">
        <w:rPr>
          <w:rFonts w:eastAsia="Times New Roman"/>
          <w:lang w:eastAsia="fi-FI"/>
        </w:rPr>
        <w:t>uoroviikkoasumise</w:t>
      </w:r>
      <w:r w:rsidRPr="0050470C">
        <w:rPr>
          <w:rFonts w:eastAsia="Times New Roman"/>
          <w:lang w:eastAsia="fi-FI"/>
        </w:rPr>
        <w:t>n käyttöön oton yhteydessä t</w:t>
      </w:r>
      <w:r w:rsidR="00632CEE" w:rsidRPr="0050470C">
        <w:rPr>
          <w:rFonts w:eastAsia="Times New Roman"/>
          <w:lang w:eastAsia="fi-FI"/>
        </w:rPr>
        <w:t xml:space="preserve">ulisi tarkkaan </w:t>
      </w:r>
      <w:r w:rsidRPr="0050470C">
        <w:rPr>
          <w:rFonts w:eastAsia="Times New Roman"/>
          <w:lang w:eastAsia="fi-FI"/>
        </w:rPr>
        <w:t>harkita, onko järjestely sovelias ottaen huomioon lapse</w:t>
      </w:r>
      <w:r w:rsidR="00632CEE" w:rsidRPr="0050470C">
        <w:rPr>
          <w:rFonts w:eastAsia="Times New Roman"/>
          <w:lang w:eastAsia="fi-FI"/>
        </w:rPr>
        <w:t>n ikä ja kehitystaso</w:t>
      </w:r>
      <w:r w:rsidRPr="0050470C">
        <w:rPr>
          <w:rFonts w:eastAsia="Times New Roman"/>
          <w:lang w:eastAsia="fi-FI"/>
        </w:rPr>
        <w:t>, koska</w:t>
      </w:r>
      <w:r w:rsidR="00632CEE" w:rsidRPr="0050470C">
        <w:rPr>
          <w:rFonts w:eastAsia="Times New Roman"/>
          <w:lang w:eastAsia="fi-FI"/>
        </w:rPr>
        <w:t xml:space="preserve"> </w:t>
      </w:r>
      <w:r w:rsidR="00676361" w:rsidRPr="0050470C">
        <w:rPr>
          <w:rFonts w:eastAsia="Times New Roman"/>
          <w:lang w:eastAsia="fi-FI"/>
        </w:rPr>
        <w:t>se</w:t>
      </w:r>
      <w:r w:rsidR="00632CEE" w:rsidRPr="0050470C">
        <w:rPr>
          <w:rFonts w:eastAsia="Times New Roman"/>
          <w:lang w:eastAsia="fi-FI"/>
        </w:rPr>
        <w:t xml:space="preserve"> </w:t>
      </w:r>
      <w:r w:rsidR="00676361" w:rsidRPr="0050470C">
        <w:rPr>
          <w:rFonts w:eastAsia="Times New Roman"/>
          <w:lang w:eastAsia="fi-FI"/>
        </w:rPr>
        <w:t>voi</w:t>
      </w:r>
      <w:r w:rsidRPr="0050470C">
        <w:rPr>
          <w:rFonts w:eastAsia="Times New Roman"/>
          <w:lang w:eastAsia="fi-FI"/>
        </w:rPr>
        <w:t xml:space="preserve"> </w:t>
      </w:r>
      <w:r w:rsidR="00676361" w:rsidRPr="0050470C">
        <w:rPr>
          <w:rFonts w:eastAsia="Times New Roman"/>
          <w:lang w:eastAsia="fi-FI"/>
        </w:rPr>
        <w:t>vaarantaa</w:t>
      </w:r>
      <w:r w:rsidR="00632CEE" w:rsidRPr="0050470C">
        <w:rPr>
          <w:rFonts w:eastAsia="Times New Roman"/>
          <w:lang w:eastAsia="fi-FI"/>
        </w:rPr>
        <w:t xml:space="preserve"> lapsen tarpeen </w:t>
      </w:r>
      <w:r w:rsidR="00676361" w:rsidRPr="0050470C">
        <w:rPr>
          <w:rFonts w:eastAsia="Times New Roman"/>
          <w:lang w:eastAsia="fi-FI"/>
        </w:rPr>
        <w:t xml:space="preserve">turvallisuuden takaavaan </w:t>
      </w:r>
      <w:r w:rsidR="00632CEE" w:rsidRPr="0050470C">
        <w:rPr>
          <w:rFonts w:eastAsia="Times New Roman"/>
          <w:lang w:eastAsia="fi-FI"/>
        </w:rPr>
        <w:t>ennakoitavuuteen, jatkuvuuteen</w:t>
      </w:r>
      <w:r w:rsidRPr="0050470C">
        <w:rPr>
          <w:rFonts w:eastAsia="Times New Roman"/>
          <w:lang w:eastAsia="fi-FI"/>
        </w:rPr>
        <w:t xml:space="preserve"> ja </w:t>
      </w:r>
      <w:r w:rsidR="00632CEE" w:rsidRPr="0050470C">
        <w:rPr>
          <w:rFonts w:eastAsia="Times New Roman"/>
          <w:lang w:eastAsia="fi-FI"/>
        </w:rPr>
        <w:t xml:space="preserve">toistuvuuteen. </w:t>
      </w:r>
      <w:r w:rsidRPr="0050470C">
        <w:rPr>
          <w:rFonts w:eastAsia="Times New Roman"/>
          <w:lang w:eastAsia="fi-FI"/>
        </w:rPr>
        <w:t>Lapsi voi vaihtaa viikoittain kotia</w:t>
      </w:r>
      <w:r w:rsidR="00676361" w:rsidRPr="0050470C">
        <w:rPr>
          <w:rFonts w:eastAsia="Times New Roman"/>
          <w:lang w:eastAsia="fi-FI"/>
        </w:rPr>
        <w:t>,</w:t>
      </w:r>
      <w:r w:rsidRPr="0050470C">
        <w:rPr>
          <w:rFonts w:eastAsia="Times New Roman"/>
          <w:lang w:eastAsia="fi-FI"/>
        </w:rPr>
        <w:t xml:space="preserve"> päiväkotia ja koulua</w:t>
      </w:r>
      <w:r w:rsidR="00676361" w:rsidRPr="0050470C">
        <w:rPr>
          <w:rFonts w:eastAsia="Times New Roman"/>
          <w:lang w:eastAsia="fi-FI"/>
        </w:rPr>
        <w:t>,</w:t>
      </w:r>
      <w:r w:rsidRPr="0050470C">
        <w:rPr>
          <w:rFonts w:eastAsia="Times New Roman"/>
          <w:lang w:eastAsia="fi-FI"/>
        </w:rPr>
        <w:t xml:space="preserve"> </w:t>
      </w:r>
      <w:r w:rsidR="00676361" w:rsidRPr="0050470C">
        <w:rPr>
          <w:rFonts w:eastAsia="Times New Roman"/>
          <w:lang w:eastAsia="fi-FI"/>
        </w:rPr>
        <w:t>u</w:t>
      </w:r>
      <w:r w:rsidR="00632CEE" w:rsidRPr="0050470C">
        <w:rPr>
          <w:rFonts w:eastAsia="Times New Roman"/>
          <w:lang w:eastAsia="fi-FI"/>
        </w:rPr>
        <w:t xml:space="preserve">udessa kodissa voi olla uudet puolisot, uudet sisarukset, lapsella ei ole omaa sänkyä jne. Lapselle voi tuottaa äärimmäisiä vaikeuksia ja ylimääräistä stressiä yrittää </w:t>
      </w:r>
      <w:r w:rsidR="00676361" w:rsidRPr="0050470C">
        <w:rPr>
          <w:rFonts w:eastAsia="Times New Roman"/>
          <w:lang w:eastAsia="fi-FI"/>
        </w:rPr>
        <w:t xml:space="preserve">jatkuvasti löytää oma paikkansa </w:t>
      </w:r>
      <w:r w:rsidR="00632CEE" w:rsidRPr="0050470C">
        <w:rPr>
          <w:rFonts w:eastAsia="Times New Roman"/>
          <w:lang w:eastAsia="fi-FI"/>
        </w:rPr>
        <w:t>aina uusissa olosuhteissa</w:t>
      </w:r>
      <w:r w:rsidR="00676361" w:rsidRPr="0050470C">
        <w:rPr>
          <w:rFonts w:eastAsia="Times New Roman"/>
          <w:lang w:eastAsia="fi-FI"/>
        </w:rPr>
        <w:t xml:space="preserve"> ja</w:t>
      </w:r>
      <w:r w:rsidR="00632CEE" w:rsidRPr="0050470C">
        <w:rPr>
          <w:rFonts w:eastAsia="Times New Roman"/>
          <w:lang w:eastAsia="fi-FI"/>
        </w:rPr>
        <w:t xml:space="preserve"> suhteessa uusiin ihmisiin. </w:t>
      </w:r>
      <w:r w:rsidR="00676361" w:rsidRPr="0050470C">
        <w:rPr>
          <w:rFonts w:eastAsia="Times New Roman"/>
          <w:lang w:eastAsia="fi-FI"/>
        </w:rPr>
        <w:t>M</w:t>
      </w:r>
      <w:r w:rsidR="00632CEE" w:rsidRPr="0050470C">
        <w:rPr>
          <w:rFonts w:eastAsia="Times New Roman"/>
          <w:lang w:eastAsia="fi-FI"/>
        </w:rPr>
        <w:t>u</w:t>
      </w:r>
      <w:r w:rsidR="00676361" w:rsidRPr="0050470C">
        <w:rPr>
          <w:rFonts w:eastAsia="Times New Roman"/>
          <w:lang w:eastAsia="fi-FI"/>
        </w:rPr>
        <w:t>u</w:t>
      </w:r>
      <w:r w:rsidR="00632CEE" w:rsidRPr="0050470C">
        <w:rPr>
          <w:rFonts w:eastAsia="Times New Roman"/>
          <w:lang w:eastAsia="fi-FI"/>
        </w:rPr>
        <w:t xml:space="preserve">tosten kuormitus </w:t>
      </w:r>
      <w:r w:rsidR="00676361" w:rsidRPr="0050470C">
        <w:rPr>
          <w:rFonts w:eastAsia="Times New Roman"/>
          <w:lang w:eastAsia="fi-FI"/>
        </w:rPr>
        <w:t>aiheu</w:t>
      </w:r>
      <w:r w:rsidR="00632CEE" w:rsidRPr="0050470C">
        <w:rPr>
          <w:rFonts w:eastAsia="Times New Roman"/>
          <w:lang w:eastAsia="fi-FI"/>
        </w:rPr>
        <w:t xml:space="preserve">ttaa lapselle liiallista omien suojautumiskeinojen käyttöä oman kasvun ja kehityksen sekä oppimisen kustannuksella. </w:t>
      </w:r>
    </w:p>
    <w:p w:rsidR="0050470C" w:rsidRDefault="0050470C" w:rsidP="00676361">
      <w:pPr>
        <w:spacing w:after="0"/>
        <w:ind w:left="1304"/>
        <w:rPr>
          <w:rFonts w:eastAsia="Times New Roman"/>
          <w:color w:val="0070C0"/>
          <w:lang w:eastAsia="fi-FI"/>
        </w:rPr>
      </w:pPr>
    </w:p>
    <w:p w:rsidR="00632CEE" w:rsidRPr="0050470C" w:rsidRDefault="00676361" w:rsidP="00676361">
      <w:pPr>
        <w:spacing w:after="0"/>
        <w:ind w:left="1304"/>
        <w:rPr>
          <w:rFonts w:eastAsia="Times New Roman"/>
          <w:lang w:eastAsia="fi-FI"/>
        </w:rPr>
      </w:pPr>
      <w:r w:rsidRPr="0050470C">
        <w:rPr>
          <w:rFonts w:eastAsia="Times New Roman"/>
          <w:lang w:eastAsia="fi-FI"/>
        </w:rPr>
        <w:t>Järjestely</w:t>
      </w:r>
      <w:r w:rsidR="00632CEE" w:rsidRPr="0050470C">
        <w:rPr>
          <w:rFonts w:eastAsia="Times New Roman"/>
          <w:lang w:eastAsia="fi-FI"/>
        </w:rPr>
        <w:t xml:space="preserve">n rinnalla </w:t>
      </w:r>
      <w:r w:rsidRPr="0050470C">
        <w:rPr>
          <w:rFonts w:eastAsia="Times New Roman"/>
          <w:lang w:eastAsia="fi-FI"/>
        </w:rPr>
        <w:t xml:space="preserve">tulisi </w:t>
      </w:r>
      <w:r w:rsidR="00632CEE" w:rsidRPr="0050470C">
        <w:rPr>
          <w:rFonts w:eastAsia="Times New Roman"/>
          <w:lang w:eastAsia="fi-FI"/>
        </w:rPr>
        <w:t>kulkea tiivis seuranta siitä, miten s</w:t>
      </w:r>
      <w:r w:rsidRPr="0050470C">
        <w:rPr>
          <w:rFonts w:eastAsia="Times New Roman"/>
          <w:lang w:eastAsia="fi-FI"/>
        </w:rPr>
        <w:t>e</w:t>
      </w:r>
      <w:r w:rsidR="00632CEE" w:rsidRPr="0050470C">
        <w:rPr>
          <w:rFonts w:eastAsia="Times New Roman"/>
          <w:lang w:eastAsia="fi-FI"/>
        </w:rPr>
        <w:t xml:space="preserve"> sopii juuri tälle lapselle. </w:t>
      </w:r>
      <w:r w:rsidRPr="0050470C">
        <w:rPr>
          <w:rFonts w:eastAsia="Times New Roman"/>
          <w:lang w:eastAsia="fi-FI"/>
        </w:rPr>
        <w:t>Tämä</w:t>
      </w:r>
      <w:r w:rsidR="00632CEE" w:rsidRPr="0050470C">
        <w:rPr>
          <w:rFonts w:eastAsia="Times New Roman"/>
          <w:lang w:eastAsia="fi-FI"/>
        </w:rPr>
        <w:t xml:space="preserve"> olisi </w:t>
      </w:r>
      <w:r w:rsidRPr="0050470C">
        <w:rPr>
          <w:rFonts w:eastAsia="Times New Roman"/>
          <w:lang w:eastAsia="fi-FI"/>
        </w:rPr>
        <w:t xml:space="preserve">lapsen todellista kuulemista ja </w:t>
      </w:r>
      <w:r w:rsidR="00D57E7F" w:rsidRPr="0050470C">
        <w:rPr>
          <w:rFonts w:eastAsia="Times New Roman"/>
          <w:lang w:eastAsia="fi-FI"/>
        </w:rPr>
        <w:t xml:space="preserve">ennalta </w:t>
      </w:r>
      <w:r w:rsidR="00632CEE" w:rsidRPr="0050470C">
        <w:rPr>
          <w:rFonts w:eastAsia="Times New Roman"/>
          <w:lang w:eastAsia="fi-FI"/>
        </w:rPr>
        <w:t xml:space="preserve">ehkäisevää mielenterveystyötä. </w:t>
      </w:r>
      <w:r w:rsidRPr="0050470C">
        <w:rPr>
          <w:rFonts w:eastAsia="Times New Roman"/>
          <w:lang w:eastAsia="fi-FI"/>
        </w:rPr>
        <w:t>Vuonna 2013 kirjoitettiin mielenterveyssyistä eläke 2800 alle 35-vuotiaalle, joista joka toisen oireet olivat alkaneet jo kouluiässä</w:t>
      </w:r>
      <w:r w:rsidR="00D57E7F" w:rsidRPr="0050470C">
        <w:rPr>
          <w:rFonts w:eastAsia="Times New Roman"/>
          <w:lang w:eastAsia="fi-FI"/>
        </w:rPr>
        <w:t>, alle 14-vuotiaana</w:t>
      </w:r>
      <w:r w:rsidRPr="0050470C">
        <w:rPr>
          <w:rFonts w:eastAsia="Times New Roman"/>
          <w:lang w:eastAsia="fi-FI"/>
        </w:rPr>
        <w:t xml:space="preserve">. </w:t>
      </w:r>
      <w:r w:rsidR="00D57E7F" w:rsidRPr="0050470C">
        <w:rPr>
          <w:rFonts w:eastAsia="Times New Roman"/>
          <w:lang w:eastAsia="fi-FI"/>
        </w:rPr>
        <w:t>L</w:t>
      </w:r>
      <w:r w:rsidR="00632CEE" w:rsidRPr="0050470C">
        <w:rPr>
          <w:rFonts w:eastAsia="Times New Roman"/>
          <w:lang w:eastAsia="fi-FI"/>
        </w:rPr>
        <w:t>aissa tulee painottaa</w:t>
      </w:r>
      <w:r w:rsidR="00D57E7F" w:rsidRPr="0050470C">
        <w:rPr>
          <w:rFonts w:eastAsia="Times New Roman"/>
          <w:lang w:eastAsia="fi-FI"/>
        </w:rPr>
        <w:t xml:space="preserve"> </w:t>
      </w:r>
      <w:r w:rsidR="00632CEE" w:rsidRPr="0050470C">
        <w:rPr>
          <w:rFonts w:eastAsia="Times New Roman"/>
          <w:lang w:eastAsia="fi-FI"/>
        </w:rPr>
        <w:t>lapsen kasvun ja kehityksen turvaamista</w:t>
      </w:r>
      <w:r w:rsidR="00D57E7F" w:rsidRPr="0050470C">
        <w:rPr>
          <w:rFonts w:eastAsia="Times New Roman"/>
          <w:lang w:eastAsia="fi-FI"/>
        </w:rPr>
        <w:t xml:space="preserve"> sekä</w:t>
      </w:r>
      <w:r w:rsidR="00632CEE" w:rsidRPr="0050470C">
        <w:rPr>
          <w:rFonts w:eastAsia="Times New Roman"/>
          <w:lang w:eastAsia="fi-FI"/>
        </w:rPr>
        <w:t xml:space="preserve"> lapsen kannalta tarpeenmukaisten toimintojen turvaamista</w:t>
      </w:r>
      <w:r w:rsidR="00D57E7F" w:rsidRPr="0050470C">
        <w:rPr>
          <w:rFonts w:eastAsia="Times New Roman"/>
          <w:lang w:eastAsia="fi-FI"/>
        </w:rPr>
        <w:t xml:space="preserve"> erotilanteessa.</w:t>
      </w:r>
    </w:p>
    <w:p w:rsidR="0081262B" w:rsidRDefault="00632CEE" w:rsidP="007250C5">
      <w:pPr>
        <w:spacing w:after="0"/>
        <w:ind w:left="360" w:firstLine="30"/>
        <w:rPr>
          <w:rFonts w:eastAsia="Times New Roman"/>
          <w:lang w:eastAsia="fi-FI"/>
        </w:rPr>
      </w:pPr>
      <w:r w:rsidRPr="0050470C">
        <w:rPr>
          <w:rFonts w:eastAsia="Times New Roman"/>
          <w:lang w:eastAsia="fi-FI"/>
        </w:rPr>
        <w:t xml:space="preserve"> </w:t>
      </w:r>
    </w:p>
    <w:p w:rsidR="007F7FE1" w:rsidRPr="007F7FE1" w:rsidRDefault="007F7FE1" w:rsidP="005B1B8E">
      <w:pPr>
        <w:spacing w:after="0"/>
        <w:ind w:left="360" w:firstLine="944"/>
        <w:rPr>
          <w:rFonts w:eastAsia="Times New Roman"/>
          <w:b/>
          <w:lang w:eastAsia="fi-FI"/>
        </w:rPr>
      </w:pPr>
      <w:proofErr w:type="gramStart"/>
      <w:r w:rsidRPr="007F7FE1">
        <w:rPr>
          <w:rFonts w:eastAsia="Times New Roman"/>
          <w:b/>
          <w:lang w:eastAsia="fi-FI"/>
        </w:rPr>
        <w:t>Tuetut ja valvotut tapaamiset</w:t>
      </w:r>
      <w:proofErr w:type="gramEnd"/>
    </w:p>
    <w:p w:rsidR="007F7FE1" w:rsidRPr="0050470C" w:rsidRDefault="007F7FE1" w:rsidP="007250C5">
      <w:pPr>
        <w:spacing w:after="0"/>
        <w:ind w:left="360" w:firstLine="30"/>
        <w:rPr>
          <w:rFonts w:eastAsia="Times New Roman"/>
          <w:lang w:eastAsia="fi-FI"/>
        </w:rPr>
      </w:pPr>
    </w:p>
    <w:p w:rsidR="001C2FCA" w:rsidRPr="0050470C" w:rsidRDefault="001C2FCA" w:rsidP="00331F7D">
      <w:pPr>
        <w:ind w:left="1304"/>
      </w:pPr>
      <w:r w:rsidRPr="0050470C">
        <w:t xml:space="preserve">Katsomme, että </w:t>
      </w:r>
      <w:r w:rsidR="00331F7D" w:rsidRPr="0050470C">
        <w:t xml:space="preserve">tuetuista ja valvotuista tapaamisista </w:t>
      </w:r>
      <w:r w:rsidRPr="0050470C">
        <w:t xml:space="preserve">tulisi </w:t>
      </w:r>
      <w:r w:rsidR="00331F7D" w:rsidRPr="0050470C">
        <w:t>ottaa nimenomaiset säännökset myös lapsenhuoltolakiin</w:t>
      </w:r>
      <w:r w:rsidRPr="0050470C">
        <w:t>.</w:t>
      </w:r>
    </w:p>
    <w:p w:rsidR="00331F7D" w:rsidRPr="0050470C" w:rsidRDefault="00331F7D" w:rsidP="00331F7D">
      <w:pPr>
        <w:ind w:left="1304"/>
      </w:pPr>
      <w:r w:rsidRPr="0050470C">
        <w:t>Lasta ei tul</w:t>
      </w:r>
      <w:r w:rsidR="001C2FCA" w:rsidRPr="0050470C">
        <w:t>isi</w:t>
      </w:r>
      <w:r w:rsidRPr="0050470C">
        <w:t xml:space="preserve"> pakottaa tapaamaan psyykkisesti sairasta tai lasta vakavasti kaltoin kohdellutta taikka seksuaalisesti hyväksikäyttänyttä vanhempaa ja/tai kun lapsen vanhempi ei voi sietää sijais- tai adoptiovanhempaa, joka on tapaamisessa läsnä. </w:t>
      </w:r>
      <w:r w:rsidR="007250C5" w:rsidRPr="0050470C">
        <w:t>Tällainen tapaaminen saattaa syvästi järkyttää lasta ja aiheuttaa traumoja</w:t>
      </w:r>
      <w:r w:rsidRPr="0050470C">
        <w:t xml:space="preserve">, jotka tulevat esille myöhemmin lapsen/nuoren psykiatrisessa hoidossa.  </w:t>
      </w:r>
    </w:p>
    <w:p w:rsidR="001C2FCA" w:rsidRPr="0050470C" w:rsidRDefault="001C2FCA" w:rsidP="001C2FCA">
      <w:pPr>
        <w:ind w:left="1304"/>
      </w:pPr>
      <w:r w:rsidRPr="0050470C">
        <w:t xml:space="preserve">Kannatamme esitystä siitä, että tapaamisoikeus voitaisiin vahvistaa myös lapsen ja muun läheisen henkilön kuin vanhemman välille. </w:t>
      </w:r>
    </w:p>
    <w:p w:rsidR="001C2FCA" w:rsidRPr="0050470C" w:rsidRDefault="001C2FCA" w:rsidP="006A0EDD">
      <w:pPr>
        <w:ind w:left="1304"/>
      </w:pPr>
      <w:r w:rsidRPr="0050470C">
        <w:t xml:space="preserve">Myös lapsen ja ei-biologisen/sosiaalisen vanhemman välille voi muodostua vahva kiintymyssuhde ja sen katkaisemisella on tällöin yhtä vakavat seuraukset kuin biologisten vanhempien ja lapsen välisen suhteen katkeamisella. Sama koskee myös isovanhemmuutta. Lapsen etu on, että hänen kiintymyssuhteensa jatkuvat ja ovat ennakoitavissa. </w:t>
      </w:r>
      <w:r w:rsidR="006A0EDD" w:rsidRPr="0050470C">
        <w:t xml:space="preserve">Lähtökohta pitäisi mielestämme olla se, että lapsi itse voi määritellä </w:t>
      </w:r>
      <w:r w:rsidR="006A0EDD" w:rsidRPr="0050470C">
        <w:lastRenderedPageBreak/>
        <w:t>itselleen läheisiä henkilöitä ja erotilanteessa tuetaan heidän pysymistään lapsen lähipiirissä.</w:t>
      </w:r>
    </w:p>
    <w:p w:rsidR="00B55D18" w:rsidRPr="0050470C" w:rsidRDefault="00B55D18" w:rsidP="001C2FCA">
      <w:pPr>
        <w:ind w:left="1304"/>
      </w:pPr>
      <w:r w:rsidRPr="0050470C">
        <w:t xml:space="preserve">Väestöliitto pitää tuomittavana sitä, että toinen vanhempi estää lasta </w:t>
      </w:r>
      <w:r w:rsidR="007250C5" w:rsidRPr="0050470C">
        <w:t xml:space="preserve">tapaamasta </w:t>
      </w:r>
      <w:r w:rsidRPr="0050470C">
        <w:t>tois</w:t>
      </w:r>
      <w:r w:rsidR="007250C5" w:rsidRPr="0050470C">
        <w:t>ta</w:t>
      </w:r>
      <w:r w:rsidRPr="0050470C">
        <w:t xml:space="preserve"> vanhem</w:t>
      </w:r>
      <w:r w:rsidR="007250C5" w:rsidRPr="0050470C">
        <w:t>paa</w:t>
      </w:r>
      <w:r w:rsidRPr="0050470C">
        <w:t>, ellei kyse ole lapsen edun turvaamisesta. Emme kuitenkaan kannata vieraannuttamista koskevien säännöksien ottamista lapsenhuoltolakiin, koska vaarana on, että ne ovat omiaan lisäämään puolisoiden välisiä riitatilanteita. Tältä osin viittaamme lapsiasianvaltuutetun eduskunnan lakivaliokunnalle 18.4.2013 antamaan lausuntoon.</w:t>
      </w:r>
    </w:p>
    <w:p w:rsidR="0081262B" w:rsidRDefault="007250C5" w:rsidP="007A3487">
      <w:pPr>
        <w:ind w:left="1304"/>
      </w:pPr>
      <w:r>
        <w:t>Mielestämme on tarpe</w:t>
      </w:r>
      <w:r w:rsidR="0081262B">
        <w:t xml:space="preserve">en </w:t>
      </w:r>
      <w:r>
        <w:t xml:space="preserve">laatia selkeät ohjeet </w:t>
      </w:r>
      <w:r w:rsidR="007A3487">
        <w:t xml:space="preserve">siitä, miten jaetaan vastuu lapsen tapaamisesta aiheutuvista </w:t>
      </w:r>
      <w:r w:rsidR="0081262B">
        <w:t>kustannu</w:t>
      </w:r>
      <w:r>
        <w:t>ks</w:t>
      </w:r>
      <w:r w:rsidR="007A3487">
        <w:t>i</w:t>
      </w:r>
      <w:r>
        <w:t>sta.</w:t>
      </w:r>
    </w:p>
    <w:p w:rsidR="009F5BBD" w:rsidRPr="009F5BBD" w:rsidRDefault="009F5BBD" w:rsidP="007A3487">
      <w:pPr>
        <w:ind w:left="1304"/>
        <w:rPr>
          <w:b/>
        </w:rPr>
      </w:pPr>
      <w:r w:rsidRPr="009F5BBD">
        <w:rPr>
          <w:b/>
        </w:rPr>
        <w:t>Olosuhdeselvitykselle asetettava määräaika</w:t>
      </w:r>
    </w:p>
    <w:p w:rsidR="0081262B" w:rsidRDefault="00865FBF" w:rsidP="007A3487">
      <w:pPr>
        <w:ind w:left="1304"/>
      </w:pPr>
      <w:r>
        <w:t xml:space="preserve">Kannatamme esitystä </w:t>
      </w:r>
      <w:r w:rsidRPr="00865FBF">
        <w:t>sosiaaliviranomaisen selvityksen laatimiselle asetettavasta määräajasta.</w:t>
      </w:r>
      <w:r>
        <w:t xml:space="preserve"> </w:t>
      </w:r>
      <w:r w:rsidR="0081262B">
        <w:t>Olosuhdeselvitys olisi saatava kahdessa viikossa</w:t>
      </w:r>
      <w:r>
        <w:t xml:space="preserve"> riippumatta siitä, hankitaanko se ostopalveluna vai tekeekö sen viranomainen</w:t>
      </w:r>
      <w:r w:rsidR="0081262B">
        <w:t xml:space="preserve">. </w:t>
      </w:r>
    </w:p>
    <w:p w:rsidR="009F5BBD" w:rsidRPr="009F5BBD" w:rsidRDefault="009F5BBD" w:rsidP="007A3487">
      <w:pPr>
        <w:ind w:left="1304"/>
        <w:rPr>
          <w:b/>
        </w:rPr>
      </w:pPr>
      <w:r w:rsidRPr="009F5BBD">
        <w:rPr>
          <w:b/>
        </w:rPr>
        <w:t>Vanhemmuussopimus/vanhemmuussuunnitelma</w:t>
      </w:r>
    </w:p>
    <w:p w:rsidR="0081262B" w:rsidRPr="00632CEE" w:rsidRDefault="00354ED7" w:rsidP="0081262B">
      <w:pPr>
        <w:ind w:left="1304" w:firstLine="1"/>
      </w:pPr>
      <w:r>
        <w:t>Ehdotukset</w:t>
      </w:r>
      <w:r w:rsidR="007A3487">
        <w:t xml:space="preserve"> </w:t>
      </w:r>
      <w:r w:rsidR="007A3487" w:rsidRPr="007A3487">
        <w:t>vanhemmuussopimu</w:t>
      </w:r>
      <w:r w:rsidR="007A3487">
        <w:t>k</w:t>
      </w:r>
      <w:r w:rsidR="007A3487" w:rsidRPr="007A3487">
        <w:t xml:space="preserve">sen </w:t>
      </w:r>
      <w:r w:rsidR="007A3487">
        <w:t>ja/</w:t>
      </w:r>
      <w:r w:rsidR="007A3487" w:rsidRPr="007A3487">
        <w:t>tai vanhemmuussuunnitelm</w:t>
      </w:r>
      <w:r w:rsidR="007A3487">
        <w:t>a</w:t>
      </w:r>
      <w:r w:rsidR="007A3487" w:rsidRPr="007A3487">
        <w:t>n käyttöönotosta</w:t>
      </w:r>
      <w:r>
        <w:t xml:space="preserve"> ovat mielestämme periaatteessa kannatettavia, mutta ne vaativat tässä vaiheessa vielä lisäselvitysten tekemistä asiassa.</w:t>
      </w:r>
    </w:p>
    <w:p w:rsidR="009F5BBD" w:rsidRPr="009F5BBD" w:rsidRDefault="009F5BBD" w:rsidP="00354ED7">
      <w:pPr>
        <w:ind w:left="1304"/>
        <w:rPr>
          <w:b/>
        </w:rPr>
      </w:pPr>
      <w:r w:rsidRPr="009F5BBD">
        <w:rPr>
          <w:b/>
        </w:rPr>
        <w:t>Sovittelupalveluiden ja varhaisen vaiheen tuen vahvistaminen</w:t>
      </w:r>
      <w:r>
        <w:rPr>
          <w:b/>
        </w:rPr>
        <w:t xml:space="preserve"> sekä lapsen näkökulman selvittäminen</w:t>
      </w:r>
    </w:p>
    <w:p w:rsidR="00354ED7" w:rsidRDefault="00354ED7" w:rsidP="00354ED7">
      <w:pPr>
        <w:ind w:left="1304"/>
      </w:pPr>
      <w:r>
        <w:t>Pid</w:t>
      </w:r>
      <w:r w:rsidR="009F5BBD">
        <w:t>ämme erittäin tärkeänä</w:t>
      </w:r>
      <w:r>
        <w:t xml:space="preserve"> esitystä sovittelupalvelujen ja varhaisen vaiheen tukeen liittyvien muiden palveluiden vahvistamisesta. Mielestämme jokai</w:t>
      </w:r>
      <w:r w:rsidR="0050470C">
        <w:t>s</w:t>
      </w:r>
      <w:r>
        <w:t>en eroavan lapsiperheen tulisi saada halutessaan neuvontaa tai konsultaatiota, jossa tuetaan lapsen edun mukaista toimintaa. Pidämme liian rajattuna sitä että tuki olisi suunnattu vain konfliktiperheille.</w:t>
      </w:r>
    </w:p>
    <w:p w:rsidR="0081262B" w:rsidRDefault="00354ED7" w:rsidP="00354ED7">
      <w:pPr>
        <w:ind w:firstLine="1304"/>
      </w:pPr>
      <w:r>
        <w:t>Kannatamme lapsiperheiden pakollista eroneuvottelua erotilanteessa.</w:t>
      </w:r>
    </w:p>
    <w:p w:rsidR="003176A0" w:rsidRDefault="003176A0" w:rsidP="005847C0">
      <w:pPr>
        <w:ind w:left="1304"/>
      </w:pPr>
      <w:r w:rsidRPr="003176A0">
        <w:t xml:space="preserve">Väestöliiton näkemys on, että lain pitäisi </w:t>
      </w:r>
      <w:r>
        <w:t>huomioida</w:t>
      </w:r>
      <w:r w:rsidRPr="003176A0">
        <w:t xml:space="preserve"> </w:t>
      </w:r>
      <w:r>
        <w:t>paitsi</w:t>
      </w:r>
      <w:r w:rsidRPr="003176A0">
        <w:t xml:space="preserve"> aikuisten oikeu</w:t>
      </w:r>
      <w:r>
        <w:t>det</w:t>
      </w:r>
      <w:r w:rsidRPr="003176A0">
        <w:t xml:space="preserve"> myös se, mitä ero merkitsee lapselle</w:t>
      </w:r>
      <w:r>
        <w:t>. Lain pitäisi velvoittaa osapuolet</w:t>
      </w:r>
      <w:r w:rsidRPr="003176A0">
        <w:t xml:space="preserve"> kuulem</w:t>
      </w:r>
      <w:r>
        <w:t>aa</w:t>
      </w:r>
      <w:r w:rsidRPr="003176A0">
        <w:t>n la</w:t>
      </w:r>
      <w:r>
        <w:t>sta</w:t>
      </w:r>
      <w:r w:rsidRPr="003176A0">
        <w:t xml:space="preserve"> ja </w:t>
      </w:r>
      <w:r>
        <w:t>sen pitäisi pakottaa mole</w:t>
      </w:r>
      <w:r w:rsidRPr="003176A0">
        <w:t>m</w:t>
      </w:r>
      <w:r>
        <w:t>mat</w:t>
      </w:r>
      <w:r w:rsidRPr="003176A0">
        <w:t xml:space="preserve"> vanhem</w:t>
      </w:r>
      <w:r>
        <w:t>mat</w:t>
      </w:r>
      <w:r w:rsidRPr="003176A0">
        <w:t xml:space="preserve"> eron työstämiseen </w:t>
      </w:r>
      <w:r>
        <w:t>siihen asti</w:t>
      </w:r>
      <w:r w:rsidRPr="003176A0">
        <w:t xml:space="preserve">, kunnes </w:t>
      </w:r>
      <w:r>
        <w:t xml:space="preserve">he </w:t>
      </w:r>
      <w:r w:rsidRPr="003176A0">
        <w:t xml:space="preserve">kykenevät näkemään ja kohtaamaan </w:t>
      </w:r>
      <w:r>
        <w:t xml:space="preserve">myös </w:t>
      </w:r>
      <w:r w:rsidRPr="003176A0">
        <w:t>lapsen näkökulman</w:t>
      </w:r>
      <w:r>
        <w:t xml:space="preserve"> asiassa</w:t>
      </w:r>
      <w:r w:rsidRPr="003176A0">
        <w:t>.</w:t>
      </w:r>
      <w:r>
        <w:t xml:space="preserve"> Tässä p</w:t>
      </w:r>
      <w:r w:rsidRPr="003176A0">
        <w:t xml:space="preserve">rosessissa pitäisi ehdottomasti olla psykologinen ja lapsen kasvua ja </w:t>
      </w:r>
      <w:r>
        <w:t>ke</w:t>
      </w:r>
      <w:r w:rsidRPr="003176A0">
        <w:t xml:space="preserve">hitystä ymmärtävä painotus. </w:t>
      </w:r>
      <w:r w:rsidR="00354ED7">
        <w:t>Lainsäädännön tulisi</w:t>
      </w:r>
      <w:r w:rsidR="00354ED7" w:rsidRPr="00354ED7">
        <w:t xml:space="preserve"> korostaa lasten</w:t>
      </w:r>
      <w:r w:rsidR="005847C0">
        <w:t xml:space="preserve"> </w:t>
      </w:r>
      <w:r w:rsidR="00354ED7" w:rsidRPr="00354ED7">
        <w:t>oikeu</w:t>
      </w:r>
      <w:r w:rsidR="005847C0">
        <w:t>tt</w:t>
      </w:r>
      <w:r w:rsidR="00354ED7" w:rsidRPr="00354ED7">
        <w:t>a täyteen vanhemmuuteen</w:t>
      </w:r>
      <w:r w:rsidR="005847C0">
        <w:t xml:space="preserve"> ja vanhempien vastuuta lapsista heidän omien oikeuksiensa sijaan.</w:t>
      </w:r>
    </w:p>
    <w:p w:rsidR="00354ED7" w:rsidRDefault="00354ED7" w:rsidP="00354ED7">
      <w:pPr>
        <w:pStyle w:val="Vaintekstin"/>
        <w:ind w:left="1304"/>
      </w:pPr>
    </w:p>
    <w:p w:rsidR="007250C5" w:rsidRPr="0050470C" w:rsidRDefault="007250C5" w:rsidP="007250C5">
      <w:pPr>
        <w:spacing w:after="0"/>
        <w:ind w:left="1304"/>
        <w:rPr>
          <w:rFonts w:eastAsia="Times New Roman"/>
          <w:lang w:eastAsia="fi-FI"/>
        </w:rPr>
      </w:pPr>
      <w:r w:rsidRPr="0050470C">
        <w:rPr>
          <w:rFonts w:eastAsia="Times New Roman"/>
          <w:lang w:eastAsia="fi-FI"/>
        </w:rPr>
        <w:t>Vanhemman menetyksen tai poissaolon haitallisia vaikutuksia ehkäistään parhaiten keskustelulla ja antamalla tilaa lapsen kaipaukselle, pettymykselle, vihalle ja pelolle. Lapsen kanssa on puhuttava vanhemman lähtöön ja avioeroon johtaneista syistä. Kaikkein tärkeintä on, että lapsi ymmärtää, ettei ero ollut hänen syytään. Lapsi kehittyy äidin, isän ja itsensä muodostamassa kolmiossa (Sinkkonen, 2015). Lapsen kasvuun ja kehitykseen tarvittavaa vanhemmuutta voidaan tukea lainsäädännöllisin keinoin</w:t>
      </w:r>
      <w:r w:rsidR="00354ED7" w:rsidRPr="0050470C">
        <w:rPr>
          <w:rFonts w:eastAsia="Times New Roman"/>
          <w:lang w:eastAsia="fi-FI"/>
        </w:rPr>
        <w:t xml:space="preserve">, joista yksi on </w:t>
      </w:r>
      <w:r w:rsidRPr="0050470C">
        <w:rPr>
          <w:rFonts w:eastAsia="Times New Roman"/>
          <w:lang w:eastAsia="fi-FI"/>
        </w:rPr>
        <w:t xml:space="preserve">pakollinen erosovittelu Australian mallin mukaisesti.    </w:t>
      </w:r>
    </w:p>
    <w:p w:rsidR="007250C5" w:rsidRPr="0050470C" w:rsidRDefault="007250C5" w:rsidP="007250C5">
      <w:pPr>
        <w:spacing w:after="0"/>
        <w:ind w:left="360" w:firstLine="30"/>
        <w:rPr>
          <w:rFonts w:eastAsia="Times New Roman"/>
          <w:lang w:eastAsia="fi-FI"/>
        </w:rPr>
      </w:pPr>
    </w:p>
    <w:p w:rsidR="005847C0" w:rsidRDefault="00354ED7" w:rsidP="003176A0">
      <w:pPr>
        <w:ind w:left="1304"/>
      </w:pPr>
      <w:r>
        <w:t>P</w:t>
      </w:r>
      <w:r w:rsidR="003176A0">
        <w:t>erhesovittelua tarjoavat Australiassa</w:t>
      </w:r>
      <w:r>
        <w:t xml:space="preserve"> </w:t>
      </w:r>
      <w:r w:rsidR="003176A0">
        <w:t>pääosin maksutta perhekeskukset</w:t>
      </w:r>
      <w:r>
        <w:t xml:space="preserve"> </w:t>
      </w:r>
      <w:r w:rsidR="003176A0">
        <w:t>valtion rahoittamina.</w:t>
      </w:r>
      <w:r>
        <w:t xml:space="preserve"> </w:t>
      </w:r>
      <w:r w:rsidR="003176A0">
        <w:t>Perhekesku</w:t>
      </w:r>
      <w:r w:rsidR="0050470C">
        <w:t>kset ovat kaikille avoimia</w:t>
      </w:r>
      <w:r>
        <w:t xml:space="preserve"> </w:t>
      </w:r>
      <w:r w:rsidR="005847C0">
        <w:t xml:space="preserve">matalan kynnyksen paikkoja. </w:t>
      </w:r>
      <w:r w:rsidR="003176A0">
        <w:t>Ennen erosovittelua perheneuvoja</w:t>
      </w:r>
      <w:r w:rsidR="005847C0">
        <w:t xml:space="preserve"> </w:t>
      </w:r>
      <w:r w:rsidR="003176A0">
        <w:t>haastattelee vanhemmat. Tarvittaessa</w:t>
      </w:r>
      <w:r w:rsidR="005847C0">
        <w:t xml:space="preserve"> </w:t>
      </w:r>
      <w:r w:rsidR="003176A0">
        <w:t>perhekeskus lähettää kutsun toiselle</w:t>
      </w:r>
      <w:r w:rsidR="005847C0">
        <w:t xml:space="preserve"> </w:t>
      </w:r>
      <w:r w:rsidR="003176A0">
        <w:t>vanhemmalle, jos puhevälejä ei ole.</w:t>
      </w:r>
      <w:r w:rsidR="005847C0">
        <w:t xml:space="preserve"> </w:t>
      </w:r>
      <w:r w:rsidR="003176A0">
        <w:t>Haastattelulla suljetaan pois mahdollinen</w:t>
      </w:r>
      <w:r w:rsidR="005847C0">
        <w:t xml:space="preserve"> </w:t>
      </w:r>
      <w:r w:rsidR="003176A0">
        <w:t>perheväkivalta, lapsen hyväksikäyttö,</w:t>
      </w:r>
      <w:r w:rsidR="005847C0">
        <w:t xml:space="preserve"> </w:t>
      </w:r>
      <w:r w:rsidR="003176A0">
        <w:t>mielenterveyden ongelmat tai huume/alkoholiongelmat. Jos näitä esiintyy, sovitt</w:t>
      </w:r>
      <w:r w:rsidR="005847C0">
        <w:t xml:space="preserve">eluun ei ehkä lähdetä. Molemmat </w:t>
      </w:r>
      <w:r w:rsidR="003176A0">
        <w:t>vanhemmat osallistuvat</w:t>
      </w:r>
      <w:r w:rsidR="005847C0">
        <w:t xml:space="preserve"> myös</w:t>
      </w:r>
      <w:r w:rsidR="003176A0">
        <w:t xml:space="preserve"> lapsen tarpeita</w:t>
      </w:r>
      <w:r w:rsidR="005847C0">
        <w:t xml:space="preserve"> </w:t>
      </w:r>
      <w:r w:rsidR="003176A0">
        <w:t>ja etuja selvittelevään</w:t>
      </w:r>
      <w:r w:rsidR="005847C0">
        <w:t xml:space="preserve"> se</w:t>
      </w:r>
      <w:r w:rsidR="003176A0">
        <w:t>minaariin.</w:t>
      </w:r>
      <w:r w:rsidR="005847C0">
        <w:t xml:space="preserve"> </w:t>
      </w:r>
    </w:p>
    <w:p w:rsidR="005847C0" w:rsidRDefault="003176A0" w:rsidP="003176A0">
      <w:pPr>
        <w:ind w:left="1304"/>
      </w:pPr>
      <w:r>
        <w:t>Kun varsinainen sovittelu käynnistyy,</w:t>
      </w:r>
      <w:r w:rsidR="005847C0">
        <w:t xml:space="preserve"> </w:t>
      </w:r>
      <w:r>
        <w:t>siihen voivat osallistua kaikki perheenjäsenet.</w:t>
      </w:r>
      <w:r w:rsidR="005847C0">
        <w:t xml:space="preserve"> </w:t>
      </w:r>
      <w:r>
        <w:t>Alkajaisiksi selvite</w:t>
      </w:r>
      <w:r w:rsidR="005847C0">
        <w:t>t</w:t>
      </w:r>
      <w:r>
        <w:t xml:space="preserve">ään </w:t>
      </w:r>
      <w:r w:rsidR="005847C0">
        <w:t xml:space="preserve">se, </w:t>
      </w:r>
      <w:r>
        <w:t>keiden pitäisi</w:t>
      </w:r>
      <w:r w:rsidR="005847C0">
        <w:t xml:space="preserve"> </w:t>
      </w:r>
      <w:r>
        <w:t>olla läsnä, esimerkiksi lapsiin läheiset</w:t>
      </w:r>
      <w:r w:rsidR="005847C0">
        <w:t xml:space="preserve"> </w:t>
      </w:r>
      <w:r>
        <w:t>suhteet omaavat isovanhemmat pyydetään</w:t>
      </w:r>
      <w:r w:rsidR="005847C0">
        <w:t xml:space="preserve"> </w:t>
      </w:r>
      <w:r>
        <w:t>mukaan.</w:t>
      </w:r>
      <w:r w:rsidRPr="003176A0">
        <w:t xml:space="preserve"> </w:t>
      </w:r>
      <w:r>
        <w:t>Sovitteluun kuuluu lapsen kuuleminen,</w:t>
      </w:r>
      <w:r w:rsidR="005847C0">
        <w:t xml:space="preserve"> </w:t>
      </w:r>
      <w:r>
        <w:t>jotta lapsen etu toteutuisi. Lapsiin</w:t>
      </w:r>
      <w:r w:rsidR="005847C0">
        <w:t xml:space="preserve"> </w:t>
      </w:r>
      <w:r>
        <w:t>perehtynyt asiantuntija haastattelee lapsen</w:t>
      </w:r>
      <w:r w:rsidR="005847C0">
        <w:t xml:space="preserve"> </w:t>
      </w:r>
      <w:r>
        <w:t>ja välittää tämän ajatuksia ja tunteita</w:t>
      </w:r>
      <w:r w:rsidR="005847C0">
        <w:t xml:space="preserve"> </w:t>
      </w:r>
      <w:r>
        <w:t>vanhemmille ja sovittelijalle.</w:t>
      </w:r>
    </w:p>
    <w:p w:rsidR="00B55D18" w:rsidRDefault="003176A0" w:rsidP="005847C0">
      <w:pPr>
        <w:ind w:left="1304"/>
      </w:pPr>
      <w:r>
        <w:t>Sovittelun päätteeksi vanhemmat tekevät</w:t>
      </w:r>
      <w:r w:rsidR="005847C0">
        <w:t xml:space="preserve"> </w:t>
      </w:r>
      <w:r>
        <w:t>vanhemmuussopimuksen mm. siitä,</w:t>
      </w:r>
      <w:r w:rsidR="005847C0">
        <w:t xml:space="preserve"> </w:t>
      </w:r>
      <w:r>
        <w:t>missä lapsi asuu ja käy koulunsa. Sovitteluprosessi</w:t>
      </w:r>
      <w:r w:rsidR="005847C0">
        <w:t xml:space="preserve"> </w:t>
      </w:r>
      <w:r>
        <w:t>opettaa vanhempia työskentelemään</w:t>
      </w:r>
      <w:r w:rsidR="005847C0">
        <w:t xml:space="preserve"> </w:t>
      </w:r>
      <w:r>
        <w:t>yhdessä lapsen parhaaksi.</w:t>
      </w:r>
      <w:r w:rsidR="005847C0">
        <w:t xml:space="preserve"> </w:t>
      </w:r>
      <w:r>
        <w:t>Tutkimusten mukaan pakollinen sovittelu</w:t>
      </w:r>
      <w:r w:rsidR="005847C0">
        <w:t xml:space="preserve"> on os</w:t>
      </w:r>
      <w:r>
        <w:t>oittautu</w:t>
      </w:r>
      <w:r w:rsidR="005847C0">
        <w:t>nut</w:t>
      </w:r>
      <w:r>
        <w:t xml:space="preserve"> muita lähestymistapoja</w:t>
      </w:r>
      <w:r w:rsidR="005847C0">
        <w:t xml:space="preserve"> </w:t>
      </w:r>
      <w:r>
        <w:t>tehokkaammaksi tavaksi vaikuttaa vanhempien</w:t>
      </w:r>
      <w:r w:rsidR="005847C0">
        <w:t xml:space="preserve"> </w:t>
      </w:r>
      <w:r>
        <w:t>asenteisiin asettaa lapsen paras</w:t>
      </w:r>
      <w:r w:rsidR="005847C0">
        <w:t xml:space="preserve"> </w:t>
      </w:r>
      <w:r>
        <w:t xml:space="preserve">etusijalle. </w:t>
      </w:r>
      <w:r w:rsidR="005847C0">
        <w:t xml:space="preserve">Kannatamme tämän mallin käyttöönottoa myös Suomessa.  </w:t>
      </w:r>
    </w:p>
    <w:p w:rsidR="005847C0" w:rsidRDefault="005847C0" w:rsidP="0050470C">
      <w:pPr>
        <w:ind w:left="1304"/>
      </w:pPr>
      <w:r>
        <w:t>H</w:t>
      </w:r>
      <w:r w:rsidR="0050470C">
        <w:t>elsinki 20.2.2016</w:t>
      </w:r>
    </w:p>
    <w:p w:rsidR="0050470C" w:rsidRDefault="0050470C" w:rsidP="005847C0">
      <w:pPr>
        <w:ind w:left="1304"/>
      </w:pPr>
    </w:p>
    <w:p w:rsidR="005847C0" w:rsidRDefault="005847C0" w:rsidP="005847C0">
      <w:pPr>
        <w:ind w:left="1304"/>
      </w:pPr>
      <w:r>
        <w:t>VÄESTÖLIITTO RY</w:t>
      </w:r>
    </w:p>
    <w:p w:rsidR="005847C0" w:rsidRDefault="005847C0" w:rsidP="005847C0">
      <w:pPr>
        <w:ind w:left="1304"/>
      </w:pPr>
    </w:p>
    <w:p w:rsidR="005847C0" w:rsidRDefault="005847C0" w:rsidP="005847C0">
      <w:pPr>
        <w:pStyle w:val="Eivli"/>
        <w:ind w:firstLine="1304"/>
      </w:pPr>
      <w:r>
        <w:t>Maria Kaisa Aula</w:t>
      </w:r>
      <w:r>
        <w:tab/>
      </w:r>
      <w:r>
        <w:tab/>
      </w:r>
      <w:r>
        <w:tab/>
        <w:t>Eija Koivuranta</w:t>
      </w:r>
    </w:p>
    <w:p w:rsidR="005847C0" w:rsidRDefault="005847C0" w:rsidP="005847C0">
      <w:pPr>
        <w:pStyle w:val="Eivli"/>
        <w:ind w:firstLine="1304"/>
      </w:pPr>
      <w:r>
        <w:t>puheenjohtaja</w:t>
      </w:r>
      <w:r>
        <w:tab/>
      </w:r>
      <w:r>
        <w:tab/>
      </w:r>
      <w:r>
        <w:tab/>
        <w:t>toimitusjohtaja</w:t>
      </w:r>
    </w:p>
    <w:sectPr w:rsidR="005847C0" w:rsidSect="003358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EE"/>
    <w:rsid w:val="000849E6"/>
    <w:rsid w:val="001C2FCA"/>
    <w:rsid w:val="003176A0"/>
    <w:rsid w:val="00331F7D"/>
    <w:rsid w:val="00335895"/>
    <w:rsid w:val="00354ED7"/>
    <w:rsid w:val="003B3D27"/>
    <w:rsid w:val="004E117B"/>
    <w:rsid w:val="0050470C"/>
    <w:rsid w:val="005847C0"/>
    <w:rsid w:val="005B1B8E"/>
    <w:rsid w:val="00610975"/>
    <w:rsid w:val="00632CEE"/>
    <w:rsid w:val="00676361"/>
    <w:rsid w:val="006A0EDD"/>
    <w:rsid w:val="007250C5"/>
    <w:rsid w:val="007A1071"/>
    <w:rsid w:val="007A3487"/>
    <w:rsid w:val="007A4083"/>
    <w:rsid w:val="007F7FE1"/>
    <w:rsid w:val="0081262B"/>
    <w:rsid w:val="00865FBF"/>
    <w:rsid w:val="009612C2"/>
    <w:rsid w:val="009F5BBD"/>
    <w:rsid w:val="00B55D18"/>
    <w:rsid w:val="00D57E7F"/>
    <w:rsid w:val="00E116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3589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632CEE"/>
    <w:pPr>
      <w:spacing w:after="0" w:line="240" w:lineRule="auto"/>
    </w:pPr>
    <w:rPr>
      <w:lang w:eastAsia="fi-FI"/>
    </w:rPr>
  </w:style>
  <w:style w:type="paragraph" w:styleId="Vaintekstin">
    <w:name w:val="Plain Text"/>
    <w:basedOn w:val="Normaali"/>
    <w:link w:val="VaintekstinChar"/>
    <w:uiPriority w:val="99"/>
    <w:unhideWhenUsed/>
    <w:rsid w:val="00B55D18"/>
    <w:pPr>
      <w:spacing w:after="0" w:line="240" w:lineRule="auto"/>
    </w:pPr>
    <w:rPr>
      <w:rFonts w:ascii="Calibri" w:eastAsia="Times New Roman" w:hAnsi="Calibri"/>
      <w:sz w:val="22"/>
      <w:szCs w:val="21"/>
      <w:lang w:eastAsia="fi-FI"/>
    </w:rPr>
  </w:style>
  <w:style w:type="character" w:customStyle="1" w:styleId="VaintekstinChar">
    <w:name w:val="Vain tekstinä Char"/>
    <w:basedOn w:val="Kappaleenoletusfontti"/>
    <w:link w:val="Vaintekstin"/>
    <w:uiPriority w:val="99"/>
    <w:rsid w:val="00B55D18"/>
    <w:rPr>
      <w:rFonts w:ascii="Calibri" w:eastAsia="Times New Roman" w:hAnsi="Calibri"/>
      <w:sz w:val="22"/>
      <w:szCs w:val="21"/>
      <w:lang w:eastAsia="fi-FI"/>
    </w:rPr>
  </w:style>
  <w:style w:type="paragraph" w:styleId="Eivli">
    <w:name w:val="No Spacing"/>
    <w:uiPriority w:val="1"/>
    <w:qFormat/>
    <w:rsid w:val="005847C0"/>
    <w:pPr>
      <w:spacing w:after="0" w:line="240" w:lineRule="auto"/>
    </w:pPr>
  </w:style>
  <w:style w:type="paragraph" w:styleId="Seliteteksti">
    <w:name w:val="Balloon Text"/>
    <w:basedOn w:val="Normaali"/>
    <w:link w:val="SelitetekstiChar"/>
    <w:uiPriority w:val="99"/>
    <w:semiHidden/>
    <w:unhideWhenUsed/>
    <w:rsid w:val="003B3D2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B3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3589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632CEE"/>
    <w:pPr>
      <w:spacing w:after="0" w:line="240" w:lineRule="auto"/>
    </w:pPr>
    <w:rPr>
      <w:lang w:eastAsia="fi-FI"/>
    </w:rPr>
  </w:style>
  <w:style w:type="paragraph" w:styleId="Vaintekstin">
    <w:name w:val="Plain Text"/>
    <w:basedOn w:val="Normaali"/>
    <w:link w:val="VaintekstinChar"/>
    <w:uiPriority w:val="99"/>
    <w:unhideWhenUsed/>
    <w:rsid w:val="00B55D18"/>
    <w:pPr>
      <w:spacing w:after="0" w:line="240" w:lineRule="auto"/>
    </w:pPr>
    <w:rPr>
      <w:rFonts w:ascii="Calibri" w:eastAsia="Times New Roman" w:hAnsi="Calibri"/>
      <w:sz w:val="22"/>
      <w:szCs w:val="21"/>
      <w:lang w:eastAsia="fi-FI"/>
    </w:rPr>
  </w:style>
  <w:style w:type="character" w:customStyle="1" w:styleId="VaintekstinChar">
    <w:name w:val="Vain tekstinä Char"/>
    <w:basedOn w:val="Kappaleenoletusfontti"/>
    <w:link w:val="Vaintekstin"/>
    <w:uiPriority w:val="99"/>
    <w:rsid w:val="00B55D18"/>
    <w:rPr>
      <w:rFonts w:ascii="Calibri" w:eastAsia="Times New Roman" w:hAnsi="Calibri"/>
      <w:sz w:val="22"/>
      <w:szCs w:val="21"/>
      <w:lang w:eastAsia="fi-FI"/>
    </w:rPr>
  </w:style>
  <w:style w:type="paragraph" w:styleId="Eivli">
    <w:name w:val="No Spacing"/>
    <w:uiPriority w:val="1"/>
    <w:qFormat/>
    <w:rsid w:val="005847C0"/>
    <w:pPr>
      <w:spacing w:after="0" w:line="240" w:lineRule="auto"/>
    </w:pPr>
  </w:style>
  <w:style w:type="paragraph" w:styleId="Seliteteksti">
    <w:name w:val="Balloon Text"/>
    <w:basedOn w:val="Normaali"/>
    <w:link w:val="SelitetekstiChar"/>
    <w:uiPriority w:val="99"/>
    <w:semiHidden/>
    <w:unhideWhenUsed/>
    <w:rsid w:val="003B3D2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B3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266">
      <w:bodyDiv w:val="1"/>
      <w:marLeft w:val="0"/>
      <w:marRight w:val="0"/>
      <w:marTop w:val="0"/>
      <w:marBottom w:val="0"/>
      <w:divBdr>
        <w:top w:val="none" w:sz="0" w:space="0" w:color="auto"/>
        <w:left w:val="none" w:sz="0" w:space="0" w:color="auto"/>
        <w:bottom w:val="none" w:sz="0" w:space="0" w:color="auto"/>
        <w:right w:val="none" w:sz="0" w:space="0" w:color="auto"/>
      </w:divBdr>
    </w:div>
    <w:div w:id="51541248">
      <w:bodyDiv w:val="1"/>
      <w:marLeft w:val="0"/>
      <w:marRight w:val="0"/>
      <w:marTop w:val="0"/>
      <w:marBottom w:val="0"/>
      <w:divBdr>
        <w:top w:val="none" w:sz="0" w:space="0" w:color="auto"/>
        <w:left w:val="none" w:sz="0" w:space="0" w:color="auto"/>
        <w:bottom w:val="none" w:sz="0" w:space="0" w:color="auto"/>
        <w:right w:val="none" w:sz="0" w:space="0" w:color="auto"/>
      </w:divBdr>
    </w:div>
    <w:div w:id="727265198">
      <w:bodyDiv w:val="1"/>
      <w:marLeft w:val="0"/>
      <w:marRight w:val="0"/>
      <w:marTop w:val="0"/>
      <w:marBottom w:val="0"/>
      <w:divBdr>
        <w:top w:val="none" w:sz="0" w:space="0" w:color="auto"/>
        <w:left w:val="none" w:sz="0" w:space="0" w:color="auto"/>
        <w:bottom w:val="none" w:sz="0" w:space="0" w:color="auto"/>
        <w:right w:val="none" w:sz="0" w:space="0" w:color="auto"/>
      </w:divBdr>
    </w:div>
    <w:div w:id="8572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A0D3-72A3-4D02-AA21-B8E7E42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11016</Characters>
  <Application>Microsoft Office Word</Application>
  <DocSecurity>4</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Väestöliitto ry</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Nikkarinen</dc:creator>
  <cp:lastModifiedBy>Lakka Mari</cp:lastModifiedBy>
  <cp:revision>2</cp:revision>
  <cp:lastPrinted>2016-02-26T12:48:00Z</cp:lastPrinted>
  <dcterms:created xsi:type="dcterms:W3CDTF">2016-02-26T12:49:00Z</dcterms:created>
  <dcterms:modified xsi:type="dcterms:W3CDTF">2016-02-26T12:49:00Z</dcterms:modified>
</cp:coreProperties>
</file>